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10491" w:type="dxa"/>
        <w:tblInd w:w="-60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10"/>
        <w:gridCol w:w="276"/>
        <w:gridCol w:w="3119"/>
      </w:tblGrid>
      <w:tr w:rsidR="007A2433">
        <w:tc>
          <w:tcPr>
            <w:tcW w:w="3686" w:type="dxa"/>
          </w:tcPr>
          <w:p w:rsidR="007A2433" w:rsidRDefault="006A27FD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3BF33F" wp14:editId="75EFAF65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-701040</wp:posOffset>
                  </wp:positionV>
                  <wp:extent cx="7543800" cy="106681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жд.звездочка 2025_1 стр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758AA">
              <w:rPr>
                <w:rFonts w:ascii="Times New Roman" w:eastAsia="Times New Roman" w:hAnsi="Times New Roman"/>
              </w:rPr>
              <w:t>СОГЛАСОВАНО</w:t>
            </w:r>
          </w:p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чальник отдела </w:t>
            </w:r>
          </w:p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я</w:t>
            </w:r>
          </w:p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дминистрации </w:t>
            </w:r>
          </w:p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унзенского района</w:t>
            </w:r>
          </w:p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нкт-Петербурга</w:t>
            </w:r>
          </w:p>
          <w:p w:rsidR="007A2433" w:rsidRDefault="007A2433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 М.А. Майковец</w:t>
            </w:r>
          </w:p>
          <w:p w:rsidR="007A2433" w:rsidRDefault="007A2433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___» ______________ 2024 г.</w:t>
            </w:r>
          </w:p>
        </w:tc>
        <w:tc>
          <w:tcPr>
            <w:tcW w:w="3686" w:type="dxa"/>
            <w:gridSpan w:val="2"/>
          </w:tcPr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 ЦДКиО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рунзенского 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лагочиннического округа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нкт-Петербургской 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пархии РПЦ</w:t>
            </w:r>
          </w:p>
          <w:p w:rsidR="007A2433" w:rsidRDefault="007A2433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___________ О.А. Куковский, 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диакон</w:t>
            </w: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«___» ______________ 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3119" w:type="dxa"/>
          </w:tcPr>
          <w:p w:rsidR="007A2433" w:rsidRDefault="009758AA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ТВЕРЖДЕНО</w:t>
            </w:r>
          </w:p>
          <w:p w:rsidR="007A2433" w:rsidRDefault="009758AA">
            <w:pPr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7A2433" w:rsidRDefault="009758AA">
            <w:pPr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ДОУ детский сад № 106</w:t>
            </w:r>
          </w:p>
          <w:p w:rsidR="007A2433" w:rsidRDefault="009758AA">
            <w:pPr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бинированного вида</w:t>
            </w:r>
          </w:p>
          <w:p w:rsidR="007A2433" w:rsidRDefault="009758AA">
            <w:pPr>
              <w:tabs>
                <w:tab w:val="left" w:pos="4962"/>
                <w:tab w:val="left" w:pos="5387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рунзенского района </w:t>
            </w:r>
          </w:p>
          <w:p w:rsidR="007A2433" w:rsidRDefault="009758AA">
            <w:pPr>
              <w:tabs>
                <w:tab w:val="left" w:pos="4962"/>
                <w:tab w:val="left" w:pos="5387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анкт-Петербурга</w:t>
            </w:r>
          </w:p>
          <w:p w:rsidR="007A2433" w:rsidRDefault="007A2433">
            <w:pPr>
              <w:tabs>
                <w:tab w:val="left" w:pos="4962"/>
                <w:tab w:val="left" w:pos="5387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</w:p>
          <w:p w:rsidR="007A2433" w:rsidRDefault="009758AA">
            <w:pPr>
              <w:tabs>
                <w:tab w:val="left" w:pos="4962"/>
                <w:tab w:val="left" w:pos="5387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 О.В. Заболотнова</w:t>
            </w:r>
          </w:p>
          <w:p w:rsidR="007A2433" w:rsidRDefault="007A2433">
            <w:pPr>
              <w:widowControl w:val="0"/>
              <w:tabs>
                <w:tab w:val="right" w:pos="9214"/>
                <w:tab w:val="right" w:pos="9356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7A2433" w:rsidRDefault="009758AA">
            <w:pPr>
              <w:widowControl w:val="0"/>
              <w:tabs>
                <w:tab w:val="right" w:pos="9214"/>
                <w:tab w:val="right" w:pos="93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«___» _____________ 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7A2433">
        <w:trPr>
          <w:gridAfter w:val="2"/>
          <w:wAfter w:w="3395" w:type="dxa"/>
        </w:trPr>
        <w:tc>
          <w:tcPr>
            <w:tcW w:w="3686" w:type="dxa"/>
          </w:tcPr>
          <w:p w:rsidR="007A2433" w:rsidRDefault="007A2433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10" w:type="dxa"/>
          </w:tcPr>
          <w:p w:rsidR="007A2433" w:rsidRDefault="007A2433">
            <w:pPr>
              <w:widowControl w:val="0"/>
              <w:tabs>
                <w:tab w:val="left" w:pos="4962"/>
                <w:tab w:val="right" w:pos="9214"/>
                <w:tab w:val="right" w:pos="9356"/>
              </w:tabs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A2433" w:rsidRDefault="007A2433">
      <w:pPr>
        <w:widowControl w:val="0"/>
        <w:tabs>
          <w:tab w:val="right" w:pos="9214"/>
          <w:tab w:val="right" w:pos="93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7A2433" w:rsidRDefault="007A2433">
      <w:pPr>
        <w:widowControl w:val="0"/>
        <w:spacing w:after="0" w:line="288" w:lineRule="auto"/>
        <w:rPr>
          <w:rFonts w:ascii="Times New Roman" w:hAnsi="Times New Roman" w:cs="Times New Roman"/>
          <w:b/>
          <w:sz w:val="28"/>
        </w:rPr>
      </w:pPr>
    </w:p>
    <w:p w:rsidR="007A2433" w:rsidRDefault="009758AA">
      <w:pPr>
        <w:widowControl w:val="0"/>
        <w:spacing w:after="0" w:line="28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районном фестивале</w:t>
      </w: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ОЖДЕСТВЕНСКАЯ ЗВЕЗДОЧКА»</w:t>
      </w: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воспитанников дошкольных образовательных учреждений</w:t>
      </w: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рунзенского района Санкт-Петербурга</w:t>
      </w:r>
    </w:p>
    <w:p w:rsidR="007A2433" w:rsidRDefault="007A2433">
      <w:pPr>
        <w:spacing w:after="0" w:line="288" w:lineRule="auto"/>
        <w:rPr>
          <w:rFonts w:ascii="Times New Roman" w:hAnsi="Times New Roman" w:cs="Times New Roman"/>
          <w:b/>
          <w:sz w:val="28"/>
        </w:rPr>
      </w:pP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года:</w:t>
      </w:r>
      <w:r>
        <w:rPr>
          <w:rFonts w:ascii="Times New Roman" w:hAnsi="Times New Roman" w:cs="Times New Roman"/>
          <w:b/>
          <w:sz w:val="28"/>
        </w:rPr>
        <w:br/>
        <w:t>РОЖДЕСТВЕНСКИЕ ИСТОРИИ</w:t>
      </w: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rPr>
          <w:rFonts w:ascii="Times New Roman" w:hAnsi="Times New Roman" w:cs="Times New Roman"/>
          <w:b/>
          <w:sz w:val="28"/>
        </w:rPr>
      </w:pPr>
    </w:p>
    <w:p w:rsidR="007A2433" w:rsidRDefault="007A2433">
      <w:pPr>
        <w:spacing w:after="0" w:line="288" w:lineRule="auto"/>
        <w:rPr>
          <w:rFonts w:ascii="Times New Roman" w:hAnsi="Times New Roman" w:cs="Times New Roman"/>
          <w:b/>
          <w:sz w:val="28"/>
        </w:rPr>
      </w:pPr>
    </w:p>
    <w:p w:rsidR="007A2433" w:rsidRDefault="009758AA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A2433" w:rsidRDefault="009477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4-</w:t>
      </w:r>
      <w:r w:rsidR="009758AA">
        <w:rPr>
          <w:rFonts w:ascii="Times New Roman" w:hAnsi="Times New Roman" w:cs="Times New Roman"/>
          <w:sz w:val="24"/>
          <w:szCs w:val="24"/>
        </w:rPr>
        <w:t>202</w:t>
      </w:r>
      <w:r w:rsidR="009758A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758AA">
        <w:rPr>
          <w:rFonts w:ascii="Times New Roman" w:hAnsi="Times New Roman" w:cs="Times New Roman"/>
          <w:sz w:val="24"/>
          <w:szCs w:val="24"/>
        </w:rPr>
        <w:br w:type="page"/>
      </w:r>
    </w:p>
    <w:p w:rsidR="007A2433" w:rsidRDefault="009758AA" w:rsidP="00FA3966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ождество Христово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— самый таинственный праздник христианства и самый л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ю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имый праздник российского народа. Он особенно близок и понятен детям: ожидание ч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а, ёлка, подарки, зимние игры, — все это привлекает детей разных возрастов. Традиции празднования Рождества Христова полны духовного смысла и являются неотъемлемой </w:t>
      </w: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составляющей культуры и наших предков, и современных россиян. Этот праздник отраже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о многих произведениях литературы, музыки, изобразительного искусства, духовные смыслы Рождества Христова живы и не прерывают свою жизнь в традиции празднования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вуя в Фестивале «Рождественская звездочка», дети включаются в круг све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ых дней государственного этнокалендаря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естиваль дает возможность пережить детям, родителям и педагогам душевное единство и движение прекрасных чувств в Рождестве Христовом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о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м фестивале «РОЖДЕСТВЕНСКАЯ З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ЧКА» (далее – Фестиваль) определяет общий порядок организации и проведения 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мероприятия для воспитанников дошкольных образовательных учреждений Ф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нского района Санкт-Петербурга, порядок участия в Фестивале и определения призеров и победителей.</w:t>
      </w:r>
    </w:p>
    <w:p w:rsidR="007A2433" w:rsidRDefault="007A2433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ЦЕЛЬ ФЕСТИВАЛЯ</w:t>
      </w:r>
    </w:p>
    <w:p w:rsidR="007A2433" w:rsidRDefault="009758AA" w:rsidP="00FA3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ть воспитанников и педагогов дошкольных учреждений с христиа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праздничными традициями и раскрыть творческий потенциал на основе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ценностей отечественной православной культуры.</w:t>
      </w:r>
    </w:p>
    <w:p w:rsidR="007A2433" w:rsidRDefault="007A2433" w:rsidP="00FA396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И ФЕСТИВАЛЯ</w:t>
      </w:r>
    </w:p>
    <w:p w:rsidR="007A2433" w:rsidRDefault="009758AA" w:rsidP="00FA3966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общение детей и их родителей к отечественным духовным ценностям;</w:t>
      </w:r>
    </w:p>
    <w:p w:rsidR="007A2433" w:rsidRDefault="009758AA" w:rsidP="00FA3966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единства всех участников образовательного процесса;</w:t>
      </w:r>
    </w:p>
    <w:p w:rsidR="007A2433" w:rsidRDefault="009758AA" w:rsidP="00FA3966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  <w:t xml:space="preserve">создание творческих работ и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оспитание у детей художественно-эстетического вкуса;</w:t>
      </w:r>
    </w:p>
    <w:p w:rsidR="007A2433" w:rsidRDefault="009758AA" w:rsidP="00FA3966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обуждение у детей интереса к уникальным особенностям российской культуры;</w:t>
      </w:r>
    </w:p>
    <w:p w:rsidR="007A2433" w:rsidRDefault="009758AA" w:rsidP="00FA3966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обмен творческими достижениями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едагогов</w:t>
      </w: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в области отечественной православной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ультур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дружеских связей между образовательными коллективам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A2433" w:rsidRDefault="007A2433" w:rsidP="00FA396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РГАНИЗАТОРЫ ФЕСТИВАЛЯ И ИХ ФУНКЦИИ</w:t>
      </w:r>
    </w:p>
    <w:p w:rsidR="007A2433" w:rsidRDefault="009758AA" w:rsidP="00FA396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торы Фестиваля:</w:t>
      </w:r>
    </w:p>
    <w:p w:rsidR="007A2433" w:rsidRDefault="009758AA" w:rsidP="00FA3966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Центр духовной культуры и образования Фрунзенского благочиннического округа Санкт-Петербургской епархии Русской Православной Церкви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‒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ЦДКиО); </w:t>
      </w:r>
    </w:p>
    <w:p w:rsidR="007A2433" w:rsidRDefault="009758AA" w:rsidP="00FA3966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ГБДОУ детский сад № 106 комбинированного вида Фрунзенского района Санкт-Петербур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‒ </w:t>
      </w:r>
      <w:r>
        <w:rPr>
          <w:rFonts w:ascii="Times New Roman" w:hAnsi="Times New Roman"/>
          <w:color w:val="000000" w:themeColor="text1"/>
          <w:sz w:val="24"/>
          <w:szCs w:val="24"/>
        </w:rPr>
        <w:t>ГБДОУ д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сад № 106).</w:t>
      </w:r>
    </w:p>
    <w:p w:rsidR="007A2433" w:rsidRDefault="007A2433" w:rsidP="00FA396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</w:rPr>
      </w:pPr>
    </w:p>
    <w:p w:rsidR="007A2433" w:rsidRDefault="009758AA" w:rsidP="00FA3966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щее руководство организацией и проведением Фестиваля осуществляет орг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ционный комитет Фестиваля (далее – Оргкомитет)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ложение 1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:</w:t>
      </w:r>
    </w:p>
    <w:p w:rsidR="007A2433" w:rsidRDefault="009758AA" w:rsidP="00FA3966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ирование состава жюри и организация его работы;</w:t>
      </w:r>
    </w:p>
    <w:p w:rsidR="007A2433" w:rsidRDefault="009758AA" w:rsidP="00FA3966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помощь педагогам в подготовке к Фестивалю от кураторов храмов: информационная и духовная поддержка, беседы с педагогами, ответы на вопросы </w:t>
      </w:r>
      <w:r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(Приложение 3)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;</w:t>
      </w:r>
    </w:p>
    <w:p w:rsidR="007A2433" w:rsidRDefault="009758AA" w:rsidP="00FA3966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я выставки;</w:t>
      </w:r>
    </w:p>
    <w:p w:rsidR="007A2433" w:rsidRDefault="009758AA" w:rsidP="00FA3966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формление пакета документов для подведения итогов и проведения награждения участни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A2433" w:rsidRDefault="009758AA" w:rsidP="00FA39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ую поддержку проведения Фестиваля оказывает ГБУ ДППО ЦПКС «Информационно-методический центр» Фрунзенского района Санкт-Петербурга (далее - ГБУ «ИМЦ»).</w:t>
      </w:r>
    </w:p>
    <w:p w:rsidR="00FA3966" w:rsidRDefault="00FA3966" w:rsidP="00FA39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СТНИКИ ФЕСТИВАЛЯ</w:t>
      </w:r>
    </w:p>
    <w:p w:rsidR="007A2433" w:rsidRDefault="009758AA" w:rsidP="00FA3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Фестивале приглашаются воспитанники дошкольных образовательных учреждений Фрунзенского района Санкт-Петербурга под руководством педагогов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5-7 лет. 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озрастные группы:</w:t>
      </w:r>
    </w:p>
    <w:p w:rsidR="007A2433" w:rsidRDefault="009758AA" w:rsidP="00FA3966">
      <w:pPr>
        <w:pStyle w:val="af9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лет (старшая группа),</w:t>
      </w:r>
    </w:p>
    <w:p w:rsidR="007A2433" w:rsidRDefault="009758AA" w:rsidP="00FA3966">
      <w:pPr>
        <w:pStyle w:val="af9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лет (подготовительная группа).</w:t>
      </w:r>
    </w:p>
    <w:p w:rsidR="007A2433" w:rsidRDefault="009758AA" w:rsidP="00FA39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я Заявку на участие в Фестивале, педагоги и законные представители 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а(-ков) в соответствии с требованиями ст. 9 Федерального закона от 27.07.2006 № 152-ФЗ «О персональных данных» подтверждают тем самым свое согласие на обработку их персональных данных (данных ребенка) и предоставляют организаторам право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 и уничтожение.</w:t>
      </w:r>
    </w:p>
    <w:p w:rsidR="007A2433" w:rsidRDefault="007A2433" w:rsidP="00FA396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МА и НОМИНАЦИИ ФЕСТИВАЛЯ</w:t>
      </w:r>
    </w:p>
    <w:p w:rsidR="007A2433" w:rsidRDefault="009758AA" w:rsidP="00FA3966">
      <w:pPr>
        <w:tabs>
          <w:tab w:val="left" w:pos="0"/>
        </w:tabs>
        <w:spacing w:before="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Фестиваля 2025 года: «</w:t>
      </w:r>
      <w:r>
        <w:rPr>
          <w:rFonts w:ascii="Times New Roman" w:hAnsi="Times New Roman" w:cs="Times New Roman"/>
          <w:sz w:val="24"/>
          <w:szCs w:val="24"/>
        </w:rPr>
        <w:t>РОЖДЕСТВЕНСКИЕ ИСТОРИИ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7A2433" w:rsidRDefault="009758AA" w:rsidP="00FA396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минации:</w:t>
      </w:r>
    </w:p>
    <w:p w:rsidR="007A2433" w:rsidRDefault="009758AA" w:rsidP="00FA3966">
      <w:pPr>
        <w:pStyle w:val="af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ижка-малышка».</w:t>
      </w:r>
    </w:p>
    <w:p w:rsidR="007A2433" w:rsidRDefault="009758AA" w:rsidP="00FA3966">
      <w:pPr>
        <w:pStyle w:val="af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ждественская открытка».</w:t>
      </w:r>
    </w:p>
    <w:p w:rsidR="007A2433" w:rsidRDefault="009758AA" w:rsidP="00FA3966">
      <w:pPr>
        <w:pStyle w:val="af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атрализованная постановка».</w:t>
      </w:r>
    </w:p>
    <w:p w:rsidR="007A2433" w:rsidRDefault="007A2433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6" w:hanging="357"/>
        <w:contextualSpacing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РЯДОК И СРОКИ ПРОВЕДЕНИЯ ФЕСТИВАЛЯ</w:t>
      </w:r>
    </w:p>
    <w:tbl>
      <w:tblPr>
        <w:tblStyle w:val="afc"/>
        <w:tblW w:w="9463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5953"/>
        <w:gridCol w:w="2551"/>
      </w:tblGrid>
      <w:tr w:rsidR="007A2433">
        <w:trPr>
          <w:trHeight w:val="314"/>
        </w:trPr>
        <w:tc>
          <w:tcPr>
            <w:tcW w:w="959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5953" w:type="dxa"/>
          </w:tcPr>
          <w:p w:rsidR="007A2433" w:rsidRDefault="009758AA" w:rsidP="00FA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и подготовка к участию в Фестивале</w:t>
            </w:r>
          </w:p>
        </w:tc>
        <w:tc>
          <w:tcPr>
            <w:tcW w:w="2551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7A2433">
        <w:tc>
          <w:tcPr>
            <w:tcW w:w="959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5953" w:type="dxa"/>
          </w:tcPr>
          <w:p w:rsidR="007A2433" w:rsidRDefault="009758AA" w:rsidP="00FA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</w:p>
        </w:tc>
        <w:tc>
          <w:tcPr>
            <w:tcW w:w="2551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2433">
        <w:tc>
          <w:tcPr>
            <w:tcW w:w="959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5953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: </w:t>
            </w:r>
          </w:p>
          <w:p w:rsidR="007A2433" w:rsidRDefault="009758AA" w:rsidP="00FA3966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номинаций «Книжка-малыш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открытка»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:00-15:00 в классе ЦДКиО, пр. Славы, 45;</w:t>
            </w:r>
          </w:p>
          <w:p w:rsidR="007A2433" w:rsidRDefault="009758AA" w:rsidP="00FA3966">
            <w:pPr>
              <w:ind w:left="175" w:hanging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номин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заоч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24 г.</w:t>
            </w:r>
          </w:p>
        </w:tc>
      </w:tr>
      <w:tr w:rsidR="007A2433">
        <w:tc>
          <w:tcPr>
            <w:tcW w:w="959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5953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участников о результатах фестиваля и приглашение финалистов на награждение</w:t>
            </w:r>
          </w:p>
        </w:tc>
        <w:tc>
          <w:tcPr>
            <w:tcW w:w="2551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2433">
        <w:trPr>
          <w:trHeight w:val="618"/>
        </w:trPr>
        <w:tc>
          <w:tcPr>
            <w:tcW w:w="959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5953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обедителей и лауреатов</w:t>
            </w:r>
          </w:p>
        </w:tc>
        <w:tc>
          <w:tcPr>
            <w:tcW w:w="2551" w:type="dxa"/>
          </w:tcPr>
          <w:p w:rsidR="007A2433" w:rsidRDefault="009758AA" w:rsidP="00FA39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24 г.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января 2025 г.</w:t>
            </w:r>
          </w:p>
        </w:tc>
      </w:tr>
      <w:tr w:rsidR="007A2433">
        <w:tc>
          <w:tcPr>
            <w:tcW w:w="959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5953" w:type="dxa"/>
          </w:tcPr>
          <w:p w:rsidR="007A2433" w:rsidRDefault="009758AA" w:rsidP="00FA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и награждение победителей и лауреатов в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св. вмч. Георгия Победоносца</w:t>
            </w:r>
          </w:p>
        </w:tc>
        <w:tc>
          <w:tcPr>
            <w:tcW w:w="2551" w:type="dxa"/>
          </w:tcPr>
          <w:p w:rsidR="007A2433" w:rsidRDefault="009758AA" w:rsidP="00FA39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5 г. </w:t>
            </w:r>
          </w:p>
        </w:tc>
      </w:tr>
    </w:tbl>
    <w:p w:rsidR="007A2433" w:rsidRDefault="007A2433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B2E" w:rsidRPr="00547B2E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Фестивал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каждую номинацию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формить заявку </w:t>
      </w:r>
      <w:r w:rsidR="00547B2E" w:rsidRPr="00547B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в формате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ложение 2), </w:t>
      </w:r>
      <w:r>
        <w:rPr>
          <w:rFonts w:ascii="Times New Roman" w:hAnsi="Times New Roman" w:cs="Times New Roman"/>
          <w:sz w:val="24"/>
          <w:szCs w:val="24"/>
        </w:rPr>
        <w:t>распределив участников на две возрастные группы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роками, указанными в данном Положении, заявки на все </w:t>
      </w:r>
      <w:r w:rsidR="00547B2E" w:rsidRPr="00547B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оминации необходимо направить в одном письме по адресу электронной почты </w:t>
      </w:r>
      <w:r w:rsidR="00547B2E" w:rsidRPr="00547B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rozhdestvenskaya</w:t>
      </w:r>
      <w:r w:rsidRPr="00947754">
        <w:rPr>
          <w:rFonts w:ascii="Times New Roman" w:hAnsi="Times New Roman" w:cs="Times New Roman"/>
          <w:color w:val="000000"/>
          <w:sz w:val="24"/>
          <w:u w:val="single"/>
        </w:rPr>
        <w:t>-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zvezda</w:t>
      </w:r>
      <w:r w:rsidRPr="00947754">
        <w:rPr>
          <w:rFonts w:ascii="Times New Roman" w:hAnsi="Times New Roman" w:cs="Times New Roman"/>
          <w:color w:val="000000"/>
          <w:sz w:val="24"/>
          <w:u w:val="single"/>
        </w:rPr>
        <w:t>@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yandex</w:t>
      </w:r>
      <w:r w:rsidRPr="00947754">
        <w:rPr>
          <w:rFonts w:ascii="Times New Roman" w:hAnsi="Times New Roman" w:cs="Times New Roman"/>
          <w:color w:val="000000"/>
          <w:sz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ru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 указанием в теме письма номера ДОУ</w:t>
      </w:r>
      <w:r w:rsidR="00FA3966">
        <w:rPr>
          <w:rFonts w:ascii="Times New Roman" w:hAnsi="Times New Roman" w:cs="Times New Roman"/>
          <w:sz w:val="24"/>
          <w:szCs w:val="24"/>
        </w:rPr>
        <w:t>_заявка Р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9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-р:</w:t>
      </w:r>
      <w:r w:rsidR="00FA3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_заявка</w:t>
      </w:r>
      <w:r w:rsidR="00FA3966">
        <w:rPr>
          <w:rFonts w:ascii="Times New Roman" w:hAnsi="Times New Roman" w:cs="Times New Roman"/>
          <w:sz w:val="24"/>
          <w:szCs w:val="24"/>
        </w:rPr>
        <w:t xml:space="preserve"> Р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2433" w:rsidRDefault="007A2433" w:rsidP="00FA396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7A2433" w:rsidRDefault="009758AA" w:rsidP="00FA3966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ся к участию работы: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― </w:t>
      </w:r>
      <w:r>
        <w:rPr>
          <w:rFonts w:ascii="Times New Roman" w:hAnsi="Times New Roman"/>
          <w:sz w:val="24"/>
          <w:szCs w:val="24"/>
        </w:rPr>
        <w:t xml:space="preserve">сделанные самим педагогом с минимальным участием детей; 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― </w:t>
      </w:r>
      <w:r>
        <w:rPr>
          <w:rFonts w:ascii="Times New Roman" w:hAnsi="Times New Roman"/>
          <w:sz w:val="24"/>
          <w:szCs w:val="24"/>
        </w:rPr>
        <w:t>скопированные</w:t>
      </w:r>
      <w:r>
        <w:rPr>
          <w:rFonts w:ascii="Times New Roman" w:hAnsi="Times New Roman" w:cs="Times New Roman"/>
          <w:sz w:val="24"/>
          <w:szCs w:val="24"/>
        </w:rPr>
        <w:t xml:space="preserve"> из интернета и книг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ема Фестиваля предполагает использование христианских символов и из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осим педагогов ответственно подойти к выбору сюжетов и материалов.</w:t>
      </w:r>
    </w:p>
    <w:p w:rsidR="007A2433" w:rsidRDefault="009758AA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ощью в подготовке можно обратиться к помощнику от храма, закрепленного за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шим ДОУ </w:t>
      </w:r>
      <w:r>
        <w:rPr>
          <w:rFonts w:ascii="Times New Roman" w:hAnsi="Times New Roman" w:cs="Times New Roman"/>
          <w:i/>
          <w:sz w:val="24"/>
          <w:szCs w:val="24"/>
        </w:rPr>
        <w:t>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Священник или его помощник помогут яснее определить суть Рождественского праздника,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ответят на вопрос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A3966" w:rsidRDefault="00FA3966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33" w:rsidRDefault="007A2433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минация «КНИЖКА-МАЛЫШКА»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жка-малышка может представлять собой авторскую/народную сказку/историю, а 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 сказку/историю собственного сочинения.</w:t>
      </w:r>
    </w:p>
    <w:p w:rsidR="007A2433" w:rsidRDefault="009758AA" w:rsidP="00FA396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т страницы книги ― от 15х21 см  до 21х30 см, </w:t>
      </w:r>
    </w:p>
    <w:p w:rsidR="007A2433" w:rsidRDefault="009758AA" w:rsidP="00FA396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траниц ― 6, не включая обложку.</w:t>
      </w:r>
    </w:p>
    <w:p w:rsidR="007A2433" w:rsidRDefault="009758AA" w:rsidP="00FA396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атериалы: краски, карандаши, фломастеры, линеры, восковые мелки и др.</w:t>
      </w:r>
    </w:p>
    <w:p w:rsidR="007A2433" w:rsidRDefault="009758AA" w:rsidP="00FA396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книги ― рукописный или печатный.</w:t>
      </w:r>
    </w:p>
    <w:p w:rsidR="007A2433" w:rsidRDefault="009758AA" w:rsidP="00FA396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опровождается иллюстрациями.</w:t>
      </w:r>
    </w:p>
    <w:p w:rsidR="007A2433" w:rsidRDefault="009758AA" w:rsidP="00FA3966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бложке указать сведения об авторе/авторах (Имя, Фамилия), название, год </w:t>
      </w:r>
      <w:r w:rsidR="00547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дней стороне обложки в правом нижнем углу приклеить этикетку по образцу: </w:t>
      </w:r>
    </w:p>
    <w:p w:rsidR="007A2433" w:rsidRDefault="009758AA" w:rsidP="00FA3966">
      <w:pPr>
        <w:spacing w:before="120"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боты</w:t>
      </w:r>
    </w:p>
    <w:p w:rsidR="007A2433" w:rsidRDefault="009758AA" w:rsidP="00FA39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ребенка, … лет</w:t>
      </w:r>
    </w:p>
    <w:p w:rsidR="007A2433" w:rsidRDefault="009758AA" w:rsidP="00FA39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/с № … Фрунзенского района СПб.</w:t>
      </w:r>
    </w:p>
    <w:p w:rsidR="007A2433" w:rsidRDefault="009758AA" w:rsidP="00FA39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Фамилия Инициалы.</w:t>
      </w:r>
    </w:p>
    <w:p w:rsidR="007A2433" w:rsidRDefault="009758AA" w:rsidP="00FA3966">
      <w:pPr>
        <w:spacing w:before="120"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абота выполняется 1 ребенком или малой группой детей не более 6 человек самостоятел</w:t>
      </w:r>
      <w:r>
        <w:rPr>
          <w:rFonts w:ascii="Times New Roman" w:hAnsi="Times New Roman" w:cs="Times New Roman"/>
          <w:spacing w:val="-2"/>
          <w:sz w:val="24"/>
          <w:szCs w:val="24"/>
        </w:rPr>
        <w:t>ь</w:t>
      </w:r>
      <w:r>
        <w:rPr>
          <w:rFonts w:ascii="Times New Roman" w:hAnsi="Times New Roman" w:cs="Times New Roman"/>
          <w:spacing w:val="-2"/>
          <w:sz w:val="24"/>
          <w:szCs w:val="24"/>
        </w:rPr>
        <w:t>но под руководством 1 педагога в детском саду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т каждого педагога принимается не более 3 работ.</w:t>
      </w:r>
    </w:p>
    <w:p w:rsidR="007A2433" w:rsidRDefault="009758AA" w:rsidP="00FA39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тем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я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игинальность замысла 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озиции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мастерства и творчества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и объем выполненной работы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сть исполнения.</w:t>
      </w:r>
    </w:p>
    <w:p w:rsidR="007A2433" w:rsidRDefault="009758AA" w:rsidP="00FA3966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аждый критерий оценивается по 3-бальной системе.</w:t>
      </w:r>
    </w:p>
    <w:p w:rsidR="007A2433" w:rsidRDefault="007A2433" w:rsidP="00FA3966">
      <w:pPr>
        <w:widowControl w:val="0"/>
        <w:spacing w:after="0" w:line="240" w:lineRule="auto"/>
        <w:ind w:left="1419"/>
        <w:rPr>
          <w:rFonts w:ascii="Times New Roman" w:hAnsi="Times New Roman" w:cs="Times New Roman"/>
          <w:sz w:val="24"/>
        </w:rPr>
      </w:pPr>
    </w:p>
    <w:p w:rsidR="007A2433" w:rsidRDefault="009758AA" w:rsidP="00FA3966">
      <w:pPr>
        <w:pStyle w:val="af9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РОЖДЕСТВЕНСКАЯ ОТКРЫТКА»</w:t>
      </w:r>
    </w:p>
    <w:p w:rsidR="007A2433" w:rsidRDefault="009758AA" w:rsidP="00FA3966">
      <w:pPr>
        <w:pStyle w:val="af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открытки 21х30 см, без сгиба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ороте в правом нижнем углу приклеить этикетку по образцу: </w:t>
      </w:r>
    </w:p>
    <w:p w:rsidR="007A2433" w:rsidRDefault="009758AA" w:rsidP="00FA3966">
      <w:pPr>
        <w:spacing w:before="120"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боты</w:t>
      </w:r>
    </w:p>
    <w:p w:rsidR="007A2433" w:rsidRDefault="009758AA" w:rsidP="00FA39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ребенка, … лет</w:t>
      </w:r>
    </w:p>
    <w:p w:rsidR="007A2433" w:rsidRDefault="009758AA" w:rsidP="00FA39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/с № … Фрунзенского района СПб.</w:t>
      </w:r>
    </w:p>
    <w:p w:rsidR="007A2433" w:rsidRDefault="009758AA" w:rsidP="00FA39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Фамилия Инициалы.</w:t>
      </w:r>
    </w:p>
    <w:p w:rsidR="007A2433" w:rsidRDefault="009758AA" w:rsidP="00FA39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0479001"/>
      <w:r>
        <w:rPr>
          <w:rFonts w:ascii="Times New Roman" w:hAnsi="Times New Roman" w:cs="Times New Roman"/>
          <w:sz w:val="24"/>
          <w:szCs w:val="24"/>
        </w:rPr>
        <w:t>Работа выполняется 1 ребёнком самостоятельно под руководством 1 педагог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в детском саду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педагога принимается не более 3 работ.</w:t>
      </w:r>
    </w:p>
    <w:bookmarkEnd w:id="1"/>
    <w:p w:rsidR="007A2433" w:rsidRDefault="009758AA" w:rsidP="00FA39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теме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я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ский замысел и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озиция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енность работы.</w:t>
      </w:r>
    </w:p>
    <w:p w:rsidR="007A2433" w:rsidRDefault="009758AA" w:rsidP="00FA3966">
      <w:pPr>
        <w:pStyle w:val="af9"/>
        <w:widowControl w:val="0"/>
        <w:numPr>
          <w:ilvl w:val="3"/>
          <w:numId w:val="16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</w:rPr>
        <w:t xml:space="preserve"> исполнения работы </w:t>
      </w:r>
      <w:r>
        <w:rPr>
          <w:rFonts w:ascii="Times New Roman" w:hAnsi="Times New Roman" w:cs="Times New Roman"/>
          <w:sz w:val="24"/>
          <w:szCs w:val="24"/>
        </w:rPr>
        <w:t>возрасту участников.</w:t>
      </w:r>
    </w:p>
    <w:p w:rsidR="007A2433" w:rsidRDefault="009758AA" w:rsidP="00FA3966">
      <w:pPr>
        <w:widowControl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ритерий оценивается по 3 бальной системе.</w:t>
      </w:r>
    </w:p>
    <w:p w:rsidR="007A2433" w:rsidRDefault="007A2433" w:rsidP="00FA3966">
      <w:pPr>
        <w:widowControl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ТЕАТРАЛИЗОВАННАЯ ПОСТАНОВКА»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номинации каждая образовательная организация может представить не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е 1 коллектива в каждой возрастной группе.</w:t>
      </w:r>
    </w:p>
    <w:p w:rsidR="007A2433" w:rsidRDefault="009758AA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видео выступления не более 10 мину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A2433" w:rsidRDefault="009758AA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т: mov, avi, mp4</w:t>
      </w:r>
    </w:p>
    <w:p w:rsidR="007A2433" w:rsidRDefault="009758AA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ое расположение камеры.</w:t>
      </w:r>
    </w:p>
    <w:p w:rsidR="007A2433" w:rsidRDefault="009758AA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еоролик нужно сопроводить аннотацией (краткое описание содержания постановки).</w:t>
      </w:r>
    </w:p>
    <w:p w:rsidR="007A2433" w:rsidRDefault="009758AA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Важно!</w:t>
      </w:r>
      <w:r>
        <w:rPr>
          <w:rFonts w:ascii="Times New Roman" w:eastAsia="Times New Roman" w:hAnsi="Times New Roman"/>
          <w:sz w:val="24"/>
          <w:szCs w:val="24"/>
        </w:rPr>
        <w:t xml:space="preserve"> Под видеороликом понимается не набор фотографий, положенный на музыку (слайд-шоу), а </w:t>
      </w:r>
      <w:r w:rsidR="00EB0280">
        <w:rPr>
          <w:rFonts w:ascii="Times New Roman" w:eastAsia="Times New Roman" w:hAnsi="Times New Roman"/>
          <w:sz w:val="24"/>
          <w:szCs w:val="24"/>
        </w:rPr>
        <w:t xml:space="preserve">снятая на </w:t>
      </w:r>
      <w:r>
        <w:rPr>
          <w:rFonts w:ascii="Times New Roman" w:eastAsia="Times New Roman" w:hAnsi="Times New Roman"/>
          <w:sz w:val="24"/>
          <w:szCs w:val="24"/>
        </w:rPr>
        <w:t>видео</w:t>
      </w:r>
      <w:r w:rsidR="00EB0280">
        <w:rPr>
          <w:rFonts w:ascii="Times New Roman" w:eastAsia="Times New Roman" w:hAnsi="Times New Roman"/>
          <w:sz w:val="24"/>
          <w:szCs w:val="24"/>
        </w:rPr>
        <w:t xml:space="preserve"> постанов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A2433" w:rsidRDefault="007A2433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7A2433" w:rsidRDefault="009758AA" w:rsidP="00FA3966">
      <w:pPr>
        <w:pStyle w:val="af9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 Фестиваля.</w:t>
      </w:r>
    </w:p>
    <w:p w:rsidR="007A2433" w:rsidRDefault="009758AA" w:rsidP="00FA3966">
      <w:pPr>
        <w:pStyle w:val="af9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сполнения (артистичность, выразительность, эмоциональность выст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ния, насколько участники коллективов вживаются в образ, насколько уверены и раскованы, слаженность исполнения сценического действия);</w:t>
      </w:r>
    </w:p>
    <w:p w:rsidR="007A2433" w:rsidRDefault="009758AA" w:rsidP="00FA3966">
      <w:pPr>
        <w:pStyle w:val="af9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выступления (творческое, нешаблонное; оригинальные костюмы и т.п.).</w:t>
      </w:r>
    </w:p>
    <w:p w:rsidR="007A2433" w:rsidRDefault="009758AA" w:rsidP="00FA3966">
      <w:pPr>
        <w:pStyle w:val="af9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очно-режиссерские и композиционные качества (развитие сюжетной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и, дизайнерское решение и декоративно-художественное оформление выступ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спользование музыкальных, технических и других средств);</w:t>
      </w:r>
    </w:p>
    <w:p w:rsidR="007A2433" w:rsidRDefault="009758AA" w:rsidP="00FA3966">
      <w:pPr>
        <w:pStyle w:val="af9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остановки возрасту участников и творческим возможностям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ктива.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загрузки номинации «Театрализованная постановка»</w:t>
      </w:r>
    </w:p>
    <w:p w:rsidR="007A2433" w:rsidRDefault="009758AA" w:rsidP="00FA3966">
      <w:pPr>
        <w:spacing w:after="0" w:line="240" w:lineRule="auto"/>
        <w:jc w:val="both"/>
        <w:rPr>
          <w:rStyle w:val="af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размещают материалы в облачном хранилище. Ссылку на видеофайл выст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ения (формат </w:t>
      </w:r>
      <w:r>
        <w:rPr>
          <w:rFonts w:ascii="Times New Roman" w:eastAsia="Times New Roman" w:hAnsi="Times New Roman"/>
          <w:sz w:val="24"/>
          <w:szCs w:val="24"/>
        </w:rPr>
        <w:t>mov, avi, mp4</w:t>
      </w:r>
      <w:r>
        <w:rPr>
          <w:rFonts w:ascii="Times New Roman" w:hAnsi="Times New Roman" w:cs="Times New Roman"/>
          <w:sz w:val="24"/>
          <w:szCs w:val="24"/>
        </w:rPr>
        <w:t xml:space="preserve">, горизонтальное расположение камеры, отсутствие монтажа) и аннотацию (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) присылают на электронную почту 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rozhdestvenskaya</w:t>
      </w:r>
      <w:r w:rsidRPr="00947754">
        <w:rPr>
          <w:rFonts w:ascii="Times New Roman" w:hAnsi="Times New Roman" w:cs="Times New Roman"/>
          <w:color w:val="000000"/>
          <w:sz w:val="24"/>
          <w:u w:val="single"/>
        </w:rPr>
        <w:t>-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zvezda</w:t>
      </w:r>
      <w:r w:rsidRPr="00947754">
        <w:rPr>
          <w:rFonts w:ascii="Times New Roman" w:hAnsi="Times New Roman" w:cs="Times New Roman"/>
          <w:color w:val="000000"/>
          <w:sz w:val="24"/>
          <w:u w:val="single"/>
        </w:rPr>
        <w:t>@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yandex</w:t>
      </w:r>
      <w:r w:rsidRPr="00947754">
        <w:rPr>
          <w:rFonts w:ascii="Times New Roman" w:hAnsi="Times New Roman" w:cs="Times New Roman"/>
          <w:color w:val="000000"/>
          <w:sz w:val="24"/>
          <w:u w:val="single"/>
        </w:rPr>
        <w:t>.</w:t>
      </w:r>
      <w:r>
        <w:rPr>
          <w:rFonts w:ascii="Times New Roman" w:hAnsi="Times New Roman" w:cs="Times New Roman"/>
          <w:color w:val="000000"/>
          <w:sz w:val="24"/>
          <w:u w:val="single"/>
          <w:lang w:val="en-US"/>
        </w:rPr>
        <w:t>ru</w:t>
      </w:r>
      <w:r>
        <w:t xml:space="preserve"> 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звании видеофайла необходимо указать номер ДОУ и название номинации (н-р: </w:t>
      </w:r>
      <w:r w:rsidR="00FA39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6 Театрализованная постановка)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результатам заочного отборочного этапа Фестиваля Оргкомитет определяет участн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>ков заключительного концерта Фестиваля.</w:t>
      </w:r>
    </w:p>
    <w:p w:rsidR="007A2433" w:rsidRDefault="007A2433" w:rsidP="00FA3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A2433" w:rsidRDefault="009758AA" w:rsidP="00FA3966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1066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ФЕСТИВАЛЯ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жюри определяются Победители и Лауреаты 1, 2 и 3 степени </w:t>
      </w:r>
      <w:r>
        <w:rPr>
          <w:rFonts w:ascii="Times New Roman" w:hAnsi="Times New Roman" w:cs="Times New Roman"/>
          <w:sz w:val="24"/>
          <w:szCs w:val="24"/>
        </w:rPr>
        <w:br/>
        <w:t>в каждой номинации каждой возрастной группы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Фестиваля становится работа, набравшая наибольшее количество баллов в номинации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ами становятся Лауреаты 1, 2 и 3 степени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Фестиваля оформляются соответствующими протоколами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учших художественных работ формируется выставка Фестиваля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дагоги, подготовившие победителей и призеров, награждаются благода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ями.</w:t>
      </w:r>
    </w:p>
    <w:p w:rsidR="007A2433" w:rsidRDefault="009758AA" w:rsidP="00FA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ы/благодарности будут отправлены в электронном виде на почты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организаций, указанные в заявке, по окончании Фестиваля.</w:t>
      </w:r>
    </w:p>
    <w:p w:rsidR="007A2433" w:rsidRDefault="007A2433" w:rsidP="00FA3966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33" w:rsidRDefault="009758AA" w:rsidP="00FA3966">
      <w:pPr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ы Фестиваля: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га Владимировна Заболотнова, заведующий </w:t>
      </w:r>
      <w:r>
        <w:rPr>
          <w:rFonts w:ascii="Times New Roman" w:hAnsi="Times New Roman"/>
          <w:color w:val="000000" w:themeColor="text1"/>
          <w:sz w:val="24"/>
          <w:szCs w:val="24"/>
        </w:rPr>
        <w:t>ГБДОУ д/сад №106:  +7-921-577-3480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ина Валентиновна Сомсикова, методист ЦДКиО:  +7-951-672-7479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ромилова Александра Александровна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тарший воспитатель ГБДОУ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 xml:space="preserve"> д/са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106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+7-904-519-14-33</w:t>
      </w:r>
    </w:p>
    <w:p w:rsidR="007A2433" w:rsidRDefault="009758AA" w:rsidP="00FA39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горова Яна Игоревна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етодист ГБДОУ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 xml:space="preserve"> д/сад </w:t>
      </w:r>
      <w:r>
        <w:rPr>
          <w:rFonts w:ascii="Times New Roman" w:hAnsi="Times New Roman"/>
          <w:color w:val="000000" w:themeColor="text1"/>
          <w:sz w:val="24"/>
          <w:szCs w:val="24"/>
        </w:rPr>
        <w:t>№106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+7-981-680-28-27</w:t>
      </w:r>
      <w:r w:rsidR="00062FC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2433" w:rsidRDefault="009758AA">
      <w:pPr>
        <w:pageBreakBefore/>
        <w:spacing w:after="0" w:line="264" w:lineRule="auto"/>
        <w:ind w:firstLine="567"/>
        <w:jc w:val="right"/>
        <w:rPr>
          <w:rStyle w:val="afb"/>
          <w:rFonts w:ascii="Times New Roman" w:hAnsi="Times New Roman" w:cs="Times New Roman"/>
          <w:i/>
          <w:sz w:val="24"/>
          <w:szCs w:val="24"/>
        </w:rPr>
      </w:pPr>
      <w:r>
        <w:rPr>
          <w:rStyle w:val="afb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A2433" w:rsidRDefault="007A2433">
      <w:pPr>
        <w:pStyle w:val="af9"/>
        <w:spacing w:after="0" w:line="264" w:lineRule="auto"/>
        <w:jc w:val="right"/>
        <w:rPr>
          <w:rStyle w:val="afb"/>
          <w:rFonts w:ascii="Times New Roman" w:hAnsi="Times New Roman" w:cs="Times New Roman"/>
          <w:sz w:val="24"/>
          <w:szCs w:val="24"/>
        </w:rPr>
      </w:pPr>
    </w:p>
    <w:p w:rsidR="007A2433" w:rsidRDefault="007A2433">
      <w:pPr>
        <w:pStyle w:val="af9"/>
        <w:spacing w:after="0" w:line="264" w:lineRule="auto"/>
        <w:jc w:val="right"/>
        <w:rPr>
          <w:rStyle w:val="afb"/>
          <w:rFonts w:ascii="Times New Roman" w:hAnsi="Times New Roman" w:cs="Times New Roman"/>
          <w:sz w:val="24"/>
          <w:szCs w:val="24"/>
        </w:rPr>
      </w:pPr>
    </w:p>
    <w:p w:rsidR="007A2433" w:rsidRDefault="009758AA" w:rsidP="00BD70BB">
      <w:pPr>
        <w:spacing w:after="0" w:line="240" w:lineRule="auto"/>
        <w:jc w:val="center"/>
        <w:rPr>
          <w:rStyle w:val="af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b"/>
          <w:rFonts w:ascii="Times New Roman" w:hAnsi="Times New Roman" w:cs="Times New Roman"/>
          <w:b/>
          <w:bCs/>
          <w:sz w:val="24"/>
          <w:szCs w:val="24"/>
        </w:rPr>
        <w:t xml:space="preserve">Организационный комитет </w:t>
      </w:r>
    </w:p>
    <w:p w:rsidR="007A2433" w:rsidRDefault="009758AA" w:rsidP="00BD70B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го фестиваля</w:t>
      </w:r>
    </w:p>
    <w:p w:rsidR="007A2433" w:rsidRDefault="009758AA" w:rsidP="00BD7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ЖДЕСТВЕНСКАЯ ЗВЕЗДОЧКА»</w:t>
      </w:r>
    </w:p>
    <w:p w:rsidR="007A2433" w:rsidRDefault="009758AA" w:rsidP="00BD7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оспитанников дошкольных образовательных учреждений</w:t>
      </w:r>
    </w:p>
    <w:p w:rsidR="007A2433" w:rsidRDefault="009758AA" w:rsidP="00BD7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7A2433" w:rsidRDefault="007A2433" w:rsidP="00BD7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7A2433">
        <w:tc>
          <w:tcPr>
            <w:tcW w:w="4395" w:type="dxa"/>
            <w:vAlign w:val="center"/>
          </w:tcPr>
          <w:p w:rsidR="007A2433" w:rsidRDefault="009758AA" w:rsidP="00BD70BB">
            <w:pPr>
              <w:pStyle w:val="af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5103" w:type="dxa"/>
            <w:vAlign w:val="center"/>
          </w:tcPr>
          <w:p w:rsidR="007A2433" w:rsidRDefault="009758AA" w:rsidP="00BD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A2433">
        <w:tc>
          <w:tcPr>
            <w:tcW w:w="4395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сикова Ирина Валентиновна</w:t>
            </w:r>
          </w:p>
        </w:tc>
        <w:tc>
          <w:tcPr>
            <w:tcW w:w="5103" w:type="dxa"/>
          </w:tcPr>
          <w:p w:rsidR="007A2433" w:rsidRDefault="009758AA" w:rsidP="00BD70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 духовной культуры 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Фрунзенского благочинниче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Санкт-Петербургской епархии РПЦ</w:t>
            </w:r>
          </w:p>
        </w:tc>
      </w:tr>
      <w:tr w:rsidR="007A2433">
        <w:tc>
          <w:tcPr>
            <w:tcW w:w="4395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инда Наталья Васильевна</w:t>
            </w:r>
          </w:p>
        </w:tc>
        <w:tc>
          <w:tcPr>
            <w:tcW w:w="5103" w:type="dxa"/>
          </w:tcPr>
          <w:p w:rsidR="007A2433" w:rsidRDefault="009758AA" w:rsidP="00BD70B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нтра духовной культуры 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Фрунзенского благочинниче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Санкт-Петербургской епархии РПЦ</w:t>
            </w:r>
          </w:p>
        </w:tc>
      </w:tr>
      <w:tr w:rsidR="007A2433">
        <w:tc>
          <w:tcPr>
            <w:tcW w:w="4395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Ольга Владимировна</w:t>
            </w:r>
          </w:p>
        </w:tc>
        <w:tc>
          <w:tcPr>
            <w:tcW w:w="5103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осударственного бюджетного дошкольного образовательного учреждения детский сад № 106 комбинированного вида Фрунзенского района Санкт-Петербурга</w:t>
            </w:r>
          </w:p>
        </w:tc>
      </w:tr>
      <w:tr w:rsidR="007A2433">
        <w:tc>
          <w:tcPr>
            <w:tcW w:w="4395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Яна Игоревна</w:t>
            </w:r>
          </w:p>
        </w:tc>
        <w:tc>
          <w:tcPr>
            <w:tcW w:w="5103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тельного учрежд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№ 106 комбинированного вида 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ского района Санкт-Петербурга</w:t>
            </w:r>
          </w:p>
        </w:tc>
      </w:tr>
      <w:tr w:rsidR="007A2433">
        <w:tc>
          <w:tcPr>
            <w:tcW w:w="4395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милова Александра Александровна</w:t>
            </w:r>
          </w:p>
        </w:tc>
        <w:tc>
          <w:tcPr>
            <w:tcW w:w="5103" w:type="dxa"/>
          </w:tcPr>
          <w:p w:rsidR="007A2433" w:rsidRDefault="009758AA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Государственног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го дошкольного образователь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детский сад № 106 комбинированного вида Фрунзенского района Санкт-Петербурга</w:t>
            </w:r>
          </w:p>
        </w:tc>
      </w:tr>
      <w:tr w:rsidR="006D004D">
        <w:tc>
          <w:tcPr>
            <w:tcW w:w="4395" w:type="dxa"/>
          </w:tcPr>
          <w:p w:rsidR="006D004D" w:rsidRDefault="006D004D" w:rsidP="009171C3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ладислав Авраменко</w:t>
            </w:r>
          </w:p>
        </w:tc>
        <w:tc>
          <w:tcPr>
            <w:tcW w:w="5103" w:type="dxa"/>
          </w:tcPr>
          <w:p w:rsidR="006D004D" w:rsidRDefault="006D004D" w:rsidP="009171C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ик храма св. бл. кн. Александра Невского в Купчино</w:t>
            </w:r>
          </w:p>
        </w:tc>
      </w:tr>
      <w:tr w:rsidR="006D004D">
        <w:tc>
          <w:tcPr>
            <w:tcW w:w="4395" w:type="dxa"/>
          </w:tcPr>
          <w:p w:rsidR="006D004D" w:rsidRDefault="006D004D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5103" w:type="dxa"/>
          </w:tcPr>
          <w:p w:rsidR="006D004D" w:rsidRDefault="006D004D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 Фрунзенского района Санкт-Петербурга</w:t>
            </w:r>
          </w:p>
        </w:tc>
      </w:tr>
      <w:tr w:rsidR="006D004D">
        <w:tc>
          <w:tcPr>
            <w:tcW w:w="4395" w:type="dxa"/>
          </w:tcPr>
          <w:p w:rsidR="006D004D" w:rsidRDefault="006D004D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ура Валентина Алексеевна</w:t>
            </w:r>
          </w:p>
        </w:tc>
        <w:tc>
          <w:tcPr>
            <w:tcW w:w="5103" w:type="dxa"/>
          </w:tcPr>
          <w:p w:rsidR="006D004D" w:rsidRDefault="006D004D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 Фрунзенского района Санкт-Петербурга</w:t>
            </w:r>
          </w:p>
        </w:tc>
      </w:tr>
      <w:tr w:rsidR="006D004D">
        <w:tc>
          <w:tcPr>
            <w:tcW w:w="4395" w:type="dxa"/>
          </w:tcPr>
          <w:p w:rsidR="006D004D" w:rsidRDefault="006D004D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шанская Елена Анатольевна</w:t>
            </w:r>
          </w:p>
        </w:tc>
        <w:tc>
          <w:tcPr>
            <w:tcW w:w="5103" w:type="dxa"/>
          </w:tcPr>
          <w:p w:rsidR="006D004D" w:rsidRDefault="006D004D" w:rsidP="00BD70BB">
            <w:pPr>
              <w:pStyle w:val="af9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ультурно-массовому досуг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осугового центра «Чайка»</w:t>
            </w:r>
          </w:p>
        </w:tc>
      </w:tr>
    </w:tbl>
    <w:p w:rsidR="007A2433" w:rsidRDefault="007A2433">
      <w:pPr>
        <w:pStyle w:val="af9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33" w:rsidRDefault="007A243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7A2433" w:rsidRDefault="007A243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433" w:rsidRDefault="009758AA">
      <w:pPr>
        <w:pageBreakBefore/>
        <w:spacing w:after="0"/>
        <w:ind w:firstLine="567"/>
        <w:jc w:val="right"/>
        <w:rPr>
          <w:rStyle w:val="afb"/>
          <w:rFonts w:ascii="Times New Roman" w:hAnsi="Times New Roman" w:cs="Times New Roman"/>
          <w:i/>
          <w:sz w:val="24"/>
          <w:szCs w:val="24"/>
        </w:rPr>
      </w:pPr>
      <w:r>
        <w:rPr>
          <w:rStyle w:val="afb"/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7A2433" w:rsidRDefault="007A2433">
      <w:pPr>
        <w:pStyle w:val="af9"/>
        <w:spacing w:after="0" w:line="240" w:lineRule="auto"/>
        <w:jc w:val="right"/>
        <w:rPr>
          <w:rStyle w:val="afb"/>
          <w:rFonts w:ascii="Times New Roman" w:hAnsi="Times New Roman" w:cs="Times New Roman"/>
          <w:sz w:val="24"/>
          <w:szCs w:val="24"/>
        </w:rPr>
      </w:pPr>
    </w:p>
    <w:p w:rsidR="007A2433" w:rsidRDefault="007A2433">
      <w:pPr>
        <w:pStyle w:val="af9"/>
        <w:spacing w:after="120" w:line="240" w:lineRule="auto"/>
        <w:jc w:val="right"/>
        <w:rPr>
          <w:rStyle w:val="afb"/>
          <w:rFonts w:ascii="Times New Roman" w:hAnsi="Times New Roman" w:cs="Times New Roman"/>
          <w:sz w:val="24"/>
          <w:szCs w:val="24"/>
        </w:rPr>
      </w:pPr>
    </w:p>
    <w:p w:rsidR="007A2433" w:rsidRDefault="007A2433">
      <w:pPr>
        <w:pStyle w:val="af9"/>
        <w:spacing w:after="120" w:line="240" w:lineRule="auto"/>
        <w:jc w:val="right"/>
        <w:rPr>
          <w:rStyle w:val="afb"/>
          <w:rFonts w:ascii="Times New Roman" w:hAnsi="Times New Roman" w:cs="Times New Roman"/>
          <w:sz w:val="24"/>
          <w:szCs w:val="24"/>
        </w:rPr>
      </w:pP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м фестивале</w:t>
      </w: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ЖДЕСТВЕНСКАЯ ЗВЕЗДОЧКА»</w:t>
      </w:r>
    </w:p>
    <w:p w:rsidR="007A2433" w:rsidRDefault="009758A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оспитанников дошкольных образовательных учреждений</w:t>
      </w:r>
    </w:p>
    <w:p w:rsidR="007A2433" w:rsidRDefault="009758AA">
      <w:pPr>
        <w:spacing w:after="120" w:line="240" w:lineRule="auto"/>
        <w:jc w:val="center"/>
        <w:rPr>
          <w:rStyle w:val="afb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7A2433" w:rsidRDefault="007A2433">
      <w:pPr>
        <w:spacing w:after="120"/>
        <w:jc w:val="center"/>
        <w:rPr>
          <w:rStyle w:val="afb"/>
          <w:rFonts w:ascii="Times New Roman" w:hAnsi="Times New Roman" w:cs="Times New Roman"/>
          <w:b/>
          <w:sz w:val="24"/>
          <w:szCs w:val="24"/>
        </w:rPr>
      </w:pPr>
    </w:p>
    <w:p w:rsidR="007A2433" w:rsidRDefault="009758A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 организация: _____________________________________________________________________________________</w:t>
      </w:r>
    </w:p>
    <w:p w:rsidR="007A2433" w:rsidRDefault="009758AA">
      <w:pPr>
        <w:spacing w:after="12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0"/>
        </w:rPr>
        <w:t>наименование по Уставу</w:t>
      </w:r>
      <w:r>
        <w:rPr>
          <w:rFonts w:ascii="Times New Roman" w:hAnsi="Times New Roman" w:cs="Times New Roman"/>
          <w:b/>
        </w:rPr>
        <w:t>)</w:t>
      </w:r>
    </w:p>
    <w:p w:rsidR="007A2433" w:rsidRDefault="009758A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 руководителя организации: _____________________________________________________________________________________</w:t>
      </w:r>
    </w:p>
    <w:p w:rsidR="007A2433" w:rsidRDefault="009758A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ефон</w:t>
      </w:r>
      <w:r w:rsidR="006D004D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 xml:space="preserve"> адре</w:t>
      </w:r>
      <w:r w:rsidR="006D004D">
        <w:rPr>
          <w:rFonts w:ascii="Times New Roman" w:hAnsi="Times New Roman" w:cs="Times New Roman"/>
          <w:b/>
        </w:rPr>
        <w:t xml:space="preserve">с электронной почты организации, на которую будут высланы благодарности </w:t>
      </w: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7A2433" w:rsidRDefault="009758A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_________________________________________________________________________</w:t>
      </w:r>
    </w:p>
    <w:p w:rsidR="007A2433" w:rsidRDefault="007A2433">
      <w:pPr>
        <w:spacing w:after="120"/>
        <w:rPr>
          <w:rFonts w:ascii="Times New Roman" w:hAnsi="Times New Roman" w:cs="Times New Roman"/>
          <w:b/>
        </w:rPr>
      </w:pPr>
    </w:p>
    <w:p w:rsidR="007A2433" w:rsidRDefault="009758A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-6 лет </w:t>
      </w:r>
      <w:r>
        <w:rPr>
          <w:rFonts w:ascii="Times New Roman" w:hAnsi="Times New Roman" w:cs="Times New Roman"/>
        </w:rPr>
        <w:t>(старшая группа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560"/>
        <w:gridCol w:w="2976"/>
      </w:tblGrid>
      <w:tr w:rsidR="007A2433">
        <w:tc>
          <w:tcPr>
            <w:tcW w:w="2376" w:type="dxa"/>
          </w:tcPr>
          <w:p w:rsidR="007A2433" w:rsidRDefault="009758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</w:tcPr>
          <w:p w:rsidR="007A2433" w:rsidRDefault="009758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(участников)</w:t>
            </w:r>
          </w:p>
        </w:tc>
        <w:tc>
          <w:tcPr>
            <w:tcW w:w="1560" w:type="dxa"/>
          </w:tcPr>
          <w:p w:rsidR="007A2433" w:rsidRDefault="009758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76" w:type="dxa"/>
          </w:tcPr>
          <w:p w:rsidR="007A2433" w:rsidRDefault="009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, подготовившего участников, телефон, эл. почта</w:t>
            </w:r>
          </w:p>
        </w:tc>
      </w:tr>
      <w:tr w:rsidR="007A2433">
        <w:tc>
          <w:tcPr>
            <w:tcW w:w="23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433">
        <w:tc>
          <w:tcPr>
            <w:tcW w:w="23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433">
        <w:tc>
          <w:tcPr>
            <w:tcW w:w="23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433" w:rsidRDefault="007A2433">
      <w:pPr>
        <w:spacing w:after="120"/>
        <w:ind w:firstLine="567"/>
        <w:jc w:val="center"/>
        <w:rPr>
          <w:rFonts w:ascii="Times New Roman" w:hAnsi="Times New Roman" w:cs="Times New Roman"/>
          <w:b/>
        </w:rPr>
      </w:pPr>
    </w:p>
    <w:p w:rsidR="007A2433" w:rsidRDefault="009758A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-7 лет </w:t>
      </w:r>
      <w:r>
        <w:rPr>
          <w:rFonts w:ascii="Times New Roman" w:hAnsi="Times New Roman" w:cs="Times New Roman"/>
        </w:rPr>
        <w:t>(подготовительная группа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560"/>
        <w:gridCol w:w="2976"/>
      </w:tblGrid>
      <w:tr w:rsidR="007A2433">
        <w:tc>
          <w:tcPr>
            <w:tcW w:w="2376" w:type="dxa"/>
          </w:tcPr>
          <w:p w:rsidR="007A2433" w:rsidRDefault="009758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</w:tcPr>
          <w:p w:rsidR="007A2433" w:rsidRDefault="009758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(участников)</w:t>
            </w:r>
          </w:p>
        </w:tc>
        <w:tc>
          <w:tcPr>
            <w:tcW w:w="1560" w:type="dxa"/>
          </w:tcPr>
          <w:p w:rsidR="007A2433" w:rsidRDefault="009758A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76" w:type="dxa"/>
          </w:tcPr>
          <w:p w:rsidR="007A2433" w:rsidRDefault="009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, подготовившего участников, телефон, эл. почта</w:t>
            </w:r>
          </w:p>
        </w:tc>
      </w:tr>
      <w:tr w:rsidR="007A2433">
        <w:tc>
          <w:tcPr>
            <w:tcW w:w="23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433">
        <w:tc>
          <w:tcPr>
            <w:tcW w:w="23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433">
        <w:tc>
          <w:tcPr>
            <w:tcW w:w="23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2433" w:rsidRDefault="007A243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2433" w:rsidRDefault="007A2433">
      <w:pPr>
        <w:widowControl w:val="0"/>
        <w:spacing w:after="120"/>
        <w:jc w:val="both"/>
        <w:rPr>
          <w:rFonts w:ascii="Times New Roman" w:hAnsi="Times New Roman" w:cs="Times New Roman"/>
        </w:rPr>
      </w:pPr>
    </w:p>
    <w:p w:rsidR="007A2433" w:rsidRDefault="009758AA">
      <w:pPr>
        <w:pageBreakBefore/>
        <w:spacing w:after="0" w:line="264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b"/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7A2433" w:rsidRDefault="007A2433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A2433" w:rsidRDefault="009758AA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мощь участникам Фестиваля</w:t>
      </w:r>
    </w:p>
    <w:p w:rsidR="007A2433" w:rsidRDefault="009758AA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раторы от храмов расскажут о смысле и символах праздника Рождества Христова.</w:t>
      </w:r>
    </w:p>
    <w:p w:rsidR="007A2433" w:rsidRDefault="007A2433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c"/>
        <w:tblW w:w="10348" w:type="dxa"/>
        <w:tblInd w:w="-510" w:type="dxa"/>
        <w:tblCellMar>
          <w:top w:w="57" w:type="dxa"/>
          <w:left w:w="57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3261"/>
        <w:gridCol w:w="3969"/>
        <w:gridCol w:w="3118"/>
      </w:tblGrid>
      <w:tr w:rsidR="007A2433">
        <w:tc>
          <w:tcPr>
            <w:tcW w:w="3261" w:type="dxa"/>
          </w:tcPr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Храм</w:t>
            </w:r>
          </w:p>
        </w:tc>
        <w:tc>
          <w:tcPr>
            <w:tcW w:w="3969" w:type="dxa"/>
          </w:tcPr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мощник от храма</w:t>
            </w:r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ДОУ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того великомученик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Георгия Победоносца в Купчино  (пр. Славы д. 45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юдмила Владимировна Юркина 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7 911 028 8198;  </w:t>
            </w:r>
            <w:hyperlink r:id="rId10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luda2682253@mail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Contactjobitem"/>
                <w:rFonts w:ascii="Times New Roman" w:hAnsi="Times New Roman" w:cs="Times New Roman"/>
                <w:color w:val="000000" w:themeColor="text1"/>
              </w:rPr>
              <w:t>52, 54, 59, 63, 72, 78, 86, 98, 114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ятого праведного Иова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на Волковом кладбище</w:t>
            </w:r>
          </w:p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ул. Камчатская, д. 6а)</w:t>
            </w:r>
          </w:p>
        </w:tc>
        <w:tc>
          <w:tcPr>
            <w:tcW w:w="3969" w:type="dxa"/>
          </w:tcPr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тец Алексей Харчевников </w:t>
            </w:r>
          </w:p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7 904 606 4313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11" w:history="1">
              <w:r>
                <w:rPr>
                  <w:rStyle w:val="afa"/>
                  <w:rFonts w:ascii="Times New Roman" w:hAnsi="Times New Roman" w:cs="Times New Roman"/>
                </w:rPr>
                <w:t>has2298@yandex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 36, 45, 47, 48, 108, 120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еподобного Серафима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Вырицкого в Купчино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Загребский бульвар, д. 26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лена </w:t>
            </w:r>
            <w:r>
              <w:rPr>
                <w:rFonts w:ascii="Times New Roman" w:hAnsi="Times New Roman" w:cs="Times New Roman"/>
              </w:rPr>
              <w:t xml:space="preserve">Геннадиевна Гресик +79522381465 </w:t>
            </w:r>
            <w:hyperlink r:id="rId12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egresik@mail.ru</w:t>
              </w:r>
            </w:hyperlink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лена Дмитриевна Мозорова 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7 911 955 2140 </w:t>
            </w:r>
            <w:hyperlink r:id="rId13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olga.mozorova@yandex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 44, 49, 50, 96, 118</w:t>
            </w:r>
          </w:p>
        </w:tc>
      </w:tr>
      <w:tr w:rsidR="007A2433">
        <w:trPr>
          <w:trHeight w:val="649"/>
        </w:trPr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крова Пресвятой Богородицы на Боровой</w:t>
            </w:r>
          </w:p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4" w:anchor="place_map" w:history="1">
              <w:r>
                <w:rPr>
                  <w:rFonts w:ascii="Times New Roman" w:hAnsi="Times New Roman" w:cs="Times New Roman"/>
                  <w:iCs/>
                  <w:shd w:val="clear" w:color="auto" w:fill="FFFFFF"/>
                </w:rPr>
                <w:t>ул. Боровая, д. 52 а)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ерей Артемий Перепелицын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+7 908 555 0711 </w:t>
            </w:r>
            <w:hyperlink r:id="rId15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iposar@yandex.ru</w:t>
              </w:r>
            </w:hyperlink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гей Геннадьевич Стрепетов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+7 921 939 8087  </w:t>
            </w:r>
            <w:hyperlink r:id="rId16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s9398087@yandex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 55, 56, 57, 58, 67, 81, 115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pStyle w:val="aff0"/>
              <w:shd w:val="clear" w:color="auto" w:fill="FFFFFF"/>
              <w:spacing w:before="0" w:after="0"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ajorEastAsia"/>
                <w:color w:val="000000" w:themeColor="text1"/>
                <w:sz w:val="22"/>
                <w:szCs w:val="22"/>
              </w:rPr>
              <w:t>Воскресения Словущего на Л</w:t>
            </w:r>
            <w:r>
              <w:rPr>
                <w:rFonts w:eastAsiaTheme="majorEastAsia"/>
                <w:color w:val="000000" w:themeColor="text1"/>
                <w:sz w:val="22"/>
                <w:szCs w:val="22"/>
              </w:rPr>
              <w:t>и</w:t>
            </w:r>
            <w:r>
              <w:rPr>
                <w:rFonts w:eastAsiaTheme="majorEastAsia"/>
                <w:color w:val="000000" w:themeColor="text1"/>
                <w:sz w:val="22"/>
                <w:szCs w:val="22"/>
              </w:rPr>
              <w:t>тераторских мостках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</w:p>
          <w:p w:rsidR="007A2433" w:rsidRDefault="009758AA">
            <w:pPr>
              <w:pStyle w:val="aff0"/>
              <w:shd w:val="clear" w:color="auto" w:fill="FFFFFF"/>
              <w:spacing w:before="0" w:after="0" w:line="21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(ул. Расстанная, д. 30)</w:t>
            </w:r>
          </w:p>
        </w:tc>
        <w:tc>
          <w:tcPr>
            <w:tcW w:w="3969" w:type="dxa"/>
          </w:tcPr>
          <w:p w:rsidR="007A2433" w:rsidRDefault="009758AA">
            <w:pPr>
              <w:pStyle w:val="Base-0-2-32"/>
              <w:shd w:val="clear" w:color="auto" w:fill="FFFFFF"/>
              <w:spacing w:before="0" w:after="0" w:line="21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лана Владимировна Шендрик</w:t>
            </w:r>
          </w:p>
          <w:p w:rsidR="007A2433" w:rsidRDefault="009758AA">
            <w:pPr>
              <w:pStyle w:val="Base-0-2-32"/>
              <w:shd w:val="clear" w:color="auto" w:fill="FFFFFF"/>
              <w:spacing w:before="0" w:after="0" w:line="21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+7 960 283 5413  </w:t>
            </w:r>
            <w:hyperlink r:id="rId17" w:history="1">
              <w:r>
                <w:rPr>
                  <w:rStyle w:val="afa"/>
                  <w:color w:val="005BD1"/>
                  <w:sz w:val="22"/>
                  <w:szCs w:val="22"/>
                </w:rPr>
                <w:t>kshendrik@mail.ru</w:t>
              </w:r>
            </w:hyperlink>
          </w:p>
          <w:p w:rsidR="007A2433" w:rsidRDefault="009758AA">
            <w:pPr>
              <w:pStyle w:val="Base-0-2-32"/>
              <w:shd w:val="clear" w:color="auto" w:fill="FFFFFF"/>
              <w:spacing w:before="0" w:after="0" w:line="21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аталья Владимировна Бурцева </w:t>
            </w:r>
          </w:p>
          <w:p w:rsidR="007A2433" w:rsidRDefault="009758AA">
            <w:pPr>
              <w:pStyle w:val="Base-0-2-32"/>
              <w:shd w:val="clear" w:color="auto" w:fill="FFFFFF"/>
              <w:spacing w:before="0" w:after="0" w:line="21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+7 911 228 1677 </w:t>
            </w:r>
            <w:hyperlink r:id="rId18" w:history="1">
              <w:r>
                <w:rPr>
                  <w:rStyle w:val="afa"/>
                  <w:sz w:val="22"/>
                  <w:szCs w:val="22"/>
                  <w:shd w:val="clear" w:color="auto" w:fill="FFFFFF"/>
                </w:rPr>
                <w:t>nvburtseva@yandex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 17, 61, 65, 71, 80, 97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pStyle w:val="af8"/>
              <w:spacing w:line="216" w:lineRule="auto"/>
              <w:rPr>
                <w:rStyle w:val="aff1"/>
                <w:rFonts w:ascii="Times New Roman" w:hAnsi="Times New Roman"/>
                <w:b w:val="0"/>
                <w:bCs w:val="0"/>
                <w:szCs w:val="22"/>
              </w:rPr>
            </w:pPr>
            <w:r>
              <w:rPr>
                <w:rStyle w:val="aff1"/>
                <w:rFonts w:ascii="Times New Roman" w:hAnsi="Times New Roman"/>
                <w:b w:val="0"/>
                <w:szCs w:val="22"/>
              </w:rPr>
              <w:t>Казанской иконы Божией Мат</w:t>
            </w:r>
            <w:r>
              <w:rPr>
                <w:rStyle w:val="aff1"/>
                <w:rFonts w:ascii="Times New Roman" w:hAnsi="Times New Roman"/>
                <w:b w:val="0"/>
                <w:szCs w:val="22"/>
              </w:rPr>
              <w:t>е</w:t>
            </w:r>
            <w:r>
              <w:rPr>
                <w:rStyle w:val="aff1"/>
                <w:rFonts w:ascii="Times New Roman" w:hAnsi="Times New Roman"/>
                <w:b w:val="0"/>
                <w:szCs w:val="22"/>
              </w:rPr>
              <w:t>ри в Купчино</w:t>
            </w:r>
          </w:p>
          <w:p w:rsidR="007A2433" w:rsidRDefault="009758AA">
            <w:pPr>
              <w:pStyle w:val="af8"/>
              <w:spacing w:line="216" w:lineRule="auto"/>
              <w:rPr>
                <w:rFonts w:ascii="Times New Roman" w:hAnsi="Times New Roman"/>
                <w:b/>
                <w:szCs w:val="22"/>
                <w:shd w:val="clear" w:color="auto" w:fill="FFFFFF"/>
              </w:rPr>
            </w:pPr>
            <w:r>
              <w:rPr>
                <w:rStyle w:val="aff1"/>
                <w:rFonts w:ascii="Times New Roman" w:hAnsi="Times New Roman"/>
                <w:b w:val="0"/>
                <w:szCs w:val="22"/>
              </w:rPr>
              <w:t>(Гамбургская пл.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ьвина Михайловна Чернышева 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 911 913 0518; +7 921 997 8505</w:t>
            </w:r>
          </w:p>
          <w:p w:rsidR="007A2433" w:rsidRDefault="0049659D">
            <w:pPr>
              <w:tabs>
                <w:tab w:val="left" w:pos="0"/>
              </w:tabs>
              <w:spacing w:line="216" w:lineRule="auto"/>
              <w:rPr>
                <w:rStyle w:val="afa"/>
                <w:rFonts w:ascii="Times New Roman" w:hAnsi="Times New Roman" w:cs="Times New Roman"/>
                <w:shd w:val="clear" w:color="auto" w:fill="FFFFFF"/>
              </w:rPr>
            </w:pPr>
            <w:hyperlink r:id="rId19" w:history="1">
              <w:r w:rsidR="009758AA"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elvina.chernysheva@mail.ru</w:t>
              </w:r>
            </w:hyperlink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тьяна Михайловка Чистякова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 962 717 1730</w:t>
            </w:r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 62, 66, 75, 76, 77, 87, 111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вятого великомученика Дим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ия Солунского в Купчино</w:t>
            </w:r>
          </w:p>
          <w:p w:rsidR="007A2433" w:rsidRDefault="009758AA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(ул. Димитрова, 43)</w:t>
            </w:r>
          </w:p>
        </w:tc>
        <w:tc>
          <w:tcPr>
            <w:tcW w:w="3969" w:type="dxa"/>
          </w:tcPr>
          <w:p w:rsidR="007A2433" w:rsidRDefault="009758AA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лена Константиновна Вальберг 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+7 921 401 114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evalberg@yandex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 38, 39, 40, 41, 42, 83</w:t>
            </w:r>
          </w:p>
        </w:tc>
      </w:tr>
      <w:tr w:rsidR="007A2433">
        <w:trPr>
          <w:trHeight w:val="525"/>
        </w:trPr>
        <w:tc>
          <w:tcPr>
            <w:tcW w:w="3261" w:type="dxa"/>
          </w:tcPr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й мученицы Людмилы к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гини Чешской</w:t>
            </w:r>
          </w:p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(ул. Грузинская, уч.15)</w:t>
            </w:r>
          </w:p>
        </w:tc>
        <w:tc>
          <w:tcPr>
            <w:tcW w:w="3969" w:type="dxa"/>
          </w:tcPr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ктория Германовна Солтер</w:t>
            </w:r>
          </w:p>
          <w:p w:rsidR="007A2433" w:rsidRDefault="009758AA">
            <w:pPr>
              <w:spacing w:line="216" w:lineRule="auto"/>
              <w:rPr>
                <w:rStyle w:val="afa"/>
                <w:rFonts w:ascii="Times New Roman" w:hAnsi="Times New Roman" w:cs="Times New Roman"/>
                <w:color w:val="000000" w:themeColor="text1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81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98 9173 </w:t>
            </w:r>
            <w:hyperlink r:id="rId21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vi777@nextmail.ru</w:t>
              </w:r>
            </w:hyperlink>
          </w:p>
          <w:p w:rsidR="007A2433" w:rsidRDefault="009758AA">
            <w:pPr>
              <w:pStyle w:val="12"/>
              <w:spacing w:line="216" w:lineRule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юдмила Дмитриевна Жукова</w:t>
            </w:r>
          </w:p>
          <w:p w:rsidR="007A2433" w:rsidRDefault="009758AA">
            <w:pPr>
              <w:pStyle w:val="12"/>
              <w:spacing w:line="216" w:lineRule="auto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+7 911 950 5897 </w:t>
            </w:r>
            <w:hyperlink r:id="rId22" w:history="1">
              <w:r>
                <w:rPr>
                  <w:rStyle w:val="afa"/>
                  <w:sz w:val="22"/>
                  <w:szCs w:val="22"/>
                  <w:shd w:val="clear" w:color="auto" w:fill="FFFFFF"/>
                </w:rPr>
                <w:t>ldzhukova99@gmail.com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6, 99, 102, 109, 110, 112, 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подобног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ерасима Иорд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ского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на пересечении ул.Димитрова и ул. Белградской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иерей Павел Владимирович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льчук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(921)963-71-87 </w:t>
            </w:r>
            <w:hyperlink r:id="rId23" w:history="1">
              <w:r>
                <w:rPr>
                  <w:rStyle w:val="afa"/>
                  <w:rFonts w:ascii="Times New Roman" w:hAnsi="Times New Roman" w:cs="Times New Roman"/>
                </w:rPr>
                <w:t>9637187@mail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 88, 90, 94, 95, 100, 104, 116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збойника благоразумного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Козловский переулок, участок 1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ндрей Александрович Прилуков  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7 965 046 0703 </w:t>
            </w:r>
          </w:p>
          <w:p w:rsidR="007A2433" w:rsidRDefault="0049659D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24" w:history="1">
              <w:r w:rsidR="009758AA"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9650460703@mail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 73, 74, 79, 82, 91, 92, 117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в. Александра Невского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(за трамвайным кольцом у метро «Купчино»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ьяна Валерьевна Радаева 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7 952 242 5598  </w:t>
            </w:r>
            <w:hyperlink r:id="rId25" w:history="1">
              <w:r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verba812@yandex.ru</w:t>
              </w:r>
            </w:hyperlink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 101, 103, 106, 113, 119</w:t>
            </w:r>
          </w:p>
        </w:tc>
      </w:tr>
      <w:tr w:rsidR="007A2433">
        <w:tc>
          <w:tcPr>
            <w:tcW w:w="3261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-часовня Архистратиг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ила при Северо-западном Управлении Внутренних дел на транспорте</w:t>
            </w:r>
          </w:p>
          <w:p w:rsidR="007A2433" w:rsidRDefault="009758AA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hyperlink r:id="rId26" w:tgtFrame="_blank" w:history="1">
              <w:r>
                <w:rPr>
                  <w:rStyle w:val="afa"/>
                  <w:rFonts w:ascii="Times New Roman" w:hAnsi="Times New Roman" w:cs="Times New Roman"/>
                  <w:color w:val="000000" w:themeColor="text1"/>
                </w:rPr>
                <w:t>Расстанная ул., 17И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лена Михайловна Койпиш</w:t>
            </w:r>
          </w:p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 996 772 0362</w:t>
            </w:r>
          </w:p>
          <w:p w:rsidR="007A2433" w:rsidRDefault="0049659D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27" w:history="1">
              <w:r w:rsidR="009758AA">
                <w:rPr>
                  <w:rStyle w:val="afa"/>
                  <w:rFonts w:ascii="Times New Roman" w:hAnsi="Times New Roman" w:cs="Times New Roman"/>
                  <w:shd w:val="clear" w:color="auto" w:fill="FFFFFF"/>
                </w:rPr>
                <w:t>koipish.elena@gmail.com</w:t>
              </w:r>
            </w:hyperlink>
          </w:p>
          <w:p w:rsidR="007A2433" w:rsidRDefault="007A2433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3118" w:type="dxa"/>
          </w:tcPr>
          <w:p w:rsidR="007A2433" w:rsidRDefault="009758AA">
            <w:pPr>
              <w:tabs>
                <w:tab w:val="left" w:pos="0"/>
              </w:tabs>
              <w:spacing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</w:tbl>
    <w:p w:rsidR="007A2433" w:rsidRDefault="007A2433">
      <w:pPr>
        <w:spacing w:after="0" w:line="264" w:lineRule="auto"/>
        <w:rPr>
          <w:sz w:val="12"/>
          <w:szCs w:val="12"/>
          <w:vertAlign w:val="superscript"/>
        </w:rPr>
      </w:pPr>
    </w:p>
    <w:sectPr w:rsidR="007A2433">
      <w:footerReference w:type="default" r:id="rId28"/>
      <w:pgSz w:w="11906" w:h="16838"/>
      <w:pgMar w:top="1134" w:right="850" w:bottom="709" w:left="1701" w:header="708" w:footer="2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9D" w:rsidRDefault="0049659D">
      <w:pPr>
        <w:spacing w:after="0" w:line="240" w:lineRule="auto"/>
      </w:pPr>
      <w:r>
        <w:separator/>
      </w:r>
    </w:p>
  </w:endnote>
  <w:endnote w:type="continuationSeparator" w:id="0">
    <w:p w:rsidR="0049659D" w:rsidRDefault="004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33" w:rsidRDefault="009758AA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6A27FD">
      <w:rPr>
        <w:noProof/>
      </w:rPr>
      <w:t>6</w:t>
    </w:r>
    <w:r>
      <w:fldChar w:fldCharType="end"/>
    </w:r>
  </w:p>
  <w:p w:rsidR="007A2433" w:rsidRDefault="007A2433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9D" w:rsidRDefault="0049659D">
      <w:pPr>
        <w:spacing w:after="0" w:line="240" w:lineRule="auto"/>
      </w:pPr>
      <w:r>
        <w:separator/>
      </w:r>
    </w:p>
  </w:footnote>
  <w:footnote w:type="continuationSeparator" w:id="0">
    <w:p w:rsidR="0049659D" w:rsidRDefault="0049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97E"/>
    <w:multiLevelType w:val="hybridMultilevel"/>
    <w:tmpl w:val="57D84EB4"/>
    <w:lvl w:ilvl="0" w:tplc="D6B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F41F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44CC0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7EA0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AA12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CC49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E6CC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E4D4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26F8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50B70"/>
    <w:multiLevelType w:val="hybridMultilevel"/>
    <w:tmpl w:val="DCE26974"/>
    <w:lvl w:ilvl="0" w:tplc="F9B40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E8C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6D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0D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8E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C2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04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04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390"/>
    <w:multiLevelType w:val="hybridMultilevel"/>
    <w:tmpl w:val="EBEE95DA"/>
    <w:lvl w:ilvl="0" w:tplc="65C0DD5A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76A61A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AC0D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2056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B613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B01C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42F6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3CD9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FC33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9370E"/>
    <w:multiLevelType w:val="hybridMultilevel"/>
    <w:tmpl w:val="84F64478"/>
    <w:lvl w:ilvl="0" w:tplc="4492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4C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49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E3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F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6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4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685B"/>
    <w:multiLevelType w:val="multilevel"/>
    <w:tmpl w:val="780AB0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672231"/>
    <w:multiLevelType w:val="hybridMultilevel"/>
    <w:tmpl w:val="D024AFD6"/>
    <w:lvl w:ilvl="0" w:tplc="1F60F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48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C4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C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C8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4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CC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84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C6140"/>
    <w:multiLevelType w:val="hybridMultilevel"/>
    <w:tmpl w:val="33662608"/>
    <w:lvl w:ilvl="0" w:tplc="4F6072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BFBC3A06" w:tentative="1">
      <w:start w:val="1"/>
      <w:numFmt w:val="lowerLetter"/>
      <w:lvlText w:val="%2."/>
      <w:lvlJc w:val="left"/>
      <w:pPr>
        <w:ind w:left="1788" w:hanging="360"/>
      </w:pPr>
    </w:lvl>
    <w:lvl w:ilvl="2" w:tplc="49F6B1F0" w:tentative="1">
      <w:start w:val="1"/>
      <w:numFmt w:val="lowerRoman"/>
      <w:lvlText w:val="%3."/>
      <w:lvlJc w:val="right"/>
      <w:pPr>
        <w:ind w:left="2508" w:hanging="180"/>
      </w:pPr>
    </w:lvl>
    <w:lvl w:ilvl="3" w:tplc="EA8ED380" w:tentative="1">
      <w:start w:val="1"/>
      <w:numFmt w:val="decimal"/>
      <w:lvlText w:val="%4."/>
      <w:lvlJc w:val="left"/>
      <w:pPr>
        <w:ind w:left="3228" w:hanging="360"/>
      </w:pPr>
    </w:lvl>
    <w:lvl w:ilvl="4" w:tplc="827C4EE0" w:tentative="1">
      <w:start w:val="1"/>
      <w:numFmt w:val="lowerLetter"/>
      <w:lvlText w:val="%5."/>
      <w:lvlJc w:val="left"/>
      <w:pPr>
        <w:ind w:left="3948" w:hanging="360"/>
      </w:pPr>
    </w:lvl>
    <w:lvl w:ilvl="5" w:tplc="42926C16" w:tentative="1">
      <w:start w:val="1"/>
      <w:numFmt w:val="lowerRoman"/>
      <w:lvlText w:val="%6."/>
      <w:lvlJc w:val="right"/>
      <w:pPr>
        <w:ind w:left="4668" w:hanging="180"/>
      </w:pPr>
    </w:lvl>
    <w:lvl w:ilvl="6" w:tplc="21260748" w:tentative="1">
      <w:start w:val="1"/>
      <w:numFmt w:val="decimal"/>
      <w:lvlText w:val="%7."/>
      <w:lvlJc w:val="left"/>
      <w:pPr>
        <w:ind w:left="5388" w:hanging="360"/>
      </w:pPr>
    </w:lvl>
    <w:lvl w:ilvl="7" w:tplc="AD6238BC" w:tentative="1">
      <w:start w:val="1"/>
      <w:numFmt w:val="lowerLetter"/>
      <w:lvlText w:val="%8."/>
      <w:lvlJc w:val="left"/>
      <w:pPr>
        <w:ind w:left="6108" w:hanging="360"/>
      </w:pPr>
    </w:lvl>
    <w:lvl w:ilvl="8" w:tplc="04D25D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1C61A3"/>
    <w:multiLevelType w:val="hybridMultilevel"/>
    <w:tmpl w:val="11AC32F6"/>
    <w:lvl w:ilvl="0" w:tplc="9488AEB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5045F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6CA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663B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498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0E32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F6CD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4A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385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917E5"/>
    <w:multiLevelType w:val="multilevel"/>
    <w:tmpl w:val="9EDCCC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00FE2"/>
    <w:multiLevelType w:val="hybridMultilevel"/>
    <w:tmpl w:val="14B25732"/>
    <w:lvl w:ilvl="0" w:tplc="ABAC5B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64C5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E1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8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B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4C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6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6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64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644A8"/>
    <w:multiLevelType w:val="hybridMultilevel"/>
    <w:tmpl w:val="467A3BF4"/>
    <w:lvl w:ilvl="0" w:tplc="74C657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FAF4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765B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5E7F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AB4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66AF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0E70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C4FE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764A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4B4A3F"/>
    <w:multiLevelType w:val="multilevel"/>
    <w:tmpl w:val="1298C0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B6C5C"/>
    <w:multiLevelType w:val="multilevel"/>
    <w:tmpl w:val="BE1A9DAA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"/>
      <w:lvlJc w:val="left"/>
      <w:pPr>
        <w:ind w:left="2139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13">
    <w:nsid w:val="47234003"/>
    <w:multiLevelType w:val="multilevel"/>
    <w:tmpl w:val="E3E445F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070E09"/>
    <w:multiLevelType w:val="hybridMultilevel"/>
    <w:tmpl w:val="3398D3A6"/>
    <w:lvl w:ilvl="0" w:tplc="483E073A">
      <w:start w:val="1"/>
      <w:numFmt w:val="decimal"/>
      <w:lvlText w:val="%1."/>
      <w:lvlJc w:val="left"/>
      <w:pPr>
        <w:ind w:left="1428" w:hanging="360"/>
      </w:pPr>
    </w:lvl>
    <w:lvl w:ilvl="1" w:tplc="BAD04BFE" w:tentative="1">
      <w:start w:val="1"/>
      <w:numFmt w:val="lowerLetter"/>
      <w:lvlText w:val="%2."/>
      <w:lvlJc w:val="left"/>
      <w:pPr>
        <w:ind w:left="2148" w:hanging="360"/>
      </w:pPr>
    </w:lvl>
    <w:lvl w:ilvl="2" w:tplc="E12613C8" w:tentative="1">
      <w:start w:val="1"/>
      <w:numFmt w:val="lowerRoman"/>
      <w:lvlText w:val="%3."/>
      <w:lvlJc w:val="right"/>
      <w:pPr>
        <w:ind w:left="2868" w:hanging="180"/>
      </w:pPr>
    </w:lvl>
    <w:lvl w:ilvl="3" w:tplc="3A52EF1A" w:tentative="1">
      <w:start w:val="1"/>
      <w:numFmt w:val="decimal"/>
      <w:lvlText w:val="%4."/>
      <w:lvlJc w:val="left"/>
      <w:pPr>
        <w:ind w:left="3588" w:hanging="360"/>
      </w:pPr>
    </w:lvl>
    <w:lvl w:ilvl="4" w:tplc="438A72E8" w:tentative="1">
      <w:start w:val="1"/>
      <w:numFmt w:val="lowerLetter"/>
      <w:lvlText w:val="%5."/>
      <w:lvlJc w:val="left"/>
      <w:pPr>
        <w:ind w:left="4308" w:hanging="360"/>
      </w:pPr>
    </w:lvl>
    <w:lvl w:ilvl="5" w:tplc="C4DCD516" w:tentative="1">
      <w:start w:val="1"/>
      <w:numFmt w:val="lowerRoman"/>
      <w:lvlText w:val="%6."/>
      <w:lvlJc w:val="right"/>
      <w:pPr>
        <w:ind w:left="5028" w:hanging="180"/>
      </w:pPr>
    </w:lvl>
    <w:lvl w:ilvl="6" w:tplc="2304D0A4" w:tentative="1">
      <w:start w:val="1"/>
      <w:numFmt w:val="decimal"/>
      <w:lvlText w:val="%7."/>
      <w:lvlJc w:val="left"/>
      <w:pPr>
        <w:ind w:left="5748" w:hanging="360"/>
      </w:pPr>
    </w:lvl>
    <w:lvl w:ilvl="7" w:tplc="DE34F516" w:tentative="1">
      <w:start w:val="1"/>
      <w:numFmt w:val="lowerLetter"/>
      <w:lvlText w:val="%8."/>
      <w:lvlJc w:val="left"/>
      <w:pPr>
        <w:ind w:left="6468" w:hanging="360"/>
      </w:pPr>
    </w:lvl>
    <w:lvl w:ilvl="8" w:tplc="F0360C5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F1D5073"/>
    <w:multiLevelType w:val="multilevel"/>
    <w:tmpl w:val="29BEBE46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3B136C"/>
    <w:multiLevelType w:val="hybridMultilevel"/>
    <w:tmpl w:val="A094BE1A"/>
    <w:lvl w:ilvl="0" w:tplc="9A985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6D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61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47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A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06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B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C7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82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4D28"/>
    <w:multiLevelType w:val="hybridMultilevel"/>
    <w:tmpl w:val="77928D4A"/>
    <w:lvl w:ilvl="0" w:tplc="D170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945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5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E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B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66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7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7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8F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B570A"/>
    <w:multiLevelType w:val="hybridMultilevel"/>
    <w:tmpl w:val="A894CAA6"/>
    <w:lvl w:ilvl="0" w:tplc="C9846D8A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9E8831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660A8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C42F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7CE2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687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9A37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1C6D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FE5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F6297"/>
    <w:multiLevelType w:val="hybridMultilevel"/>
    <w:tmpl w:val="17848E86"/>
    <w:lvl w:ilvl="0" w:tplc="2AB496EC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E23478">
      <w:start w:val="5"/>
      <w:numFmt w:val="decimal"/>
      <w:lvlText w:val="%2."/>
      <w:lvlJc w:val="left"/>
      <w:pPr>
        <w:ind w:left="47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6188F5D4">
      <w:numFmt w:val="bullet"/>
      <w:lvlText w:val="•"/>
      <w:lvlJc w:val="left"/>
      <w:pPr>
        <w:ind w:left="5391" w:hanging="240"/>
      </w:pPr>
      <w:rPr>
        <w:rFonts w:hint="default"/>
        <w:lang w:val="ru-RU" w:eastAsia="ru-RU" w:bidi="ru-RU"/>
      </w:rPr>
    </w:lvl>
    <w:lvl w:ilvl="3" w:tplc="48F68944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80107C44">
      <w:numFmt w:val="bullet"/>
      <w:lvlText w:val="•"/>
      <w:lvlJc w:val="left"/>
      <w:pPr>
        <w:ind w:left="6735" w:hanging="240"/>
      </w:pPr>
      <w:rPr>
        <w:rFonts w:hint="default"/>
        <w:lang w:val="ru-RU" w:eastAsia="ru-RU" w:bidi="ru-RU"/>
      </w:rPr>
    </w:lvl>
    <w:lvl w:ilvl="5" w:tplc="CFB041B8">
      <w:numFmt w:val="bullet"/>
      <w:lvlText w:val="•"/>
      <w:lvlJc w:val="left"/>
      <w:pPr>
        <w:ind w:left="7407" w:hanging="240"/>
      </w:pPr>
      <w:rPr>
        <w:rFonts w:hint="default"/>
        <w:lang w:val="ru-RU" w:eastAsia="ru-RU" w:bidi="ru-RU"/>
      </w:rPr>
    </w:lvl>
    <w:lvl w:ilvl="6" w:tplc="AC1E8434">
      <w:numFmt w:val="bullet"/>
      <w:lvlText w:val="•"/>
      <w:lvlJc w:val="left"/>
      <w:pPr>
        <w:ind w:left="8079" w:hanging="240"/>
      </w:pPr>
      <w:rPr>
        <w:rFonts w:hint="default"/>
        <w:lang w:val="ru-RU" w:eastAsia="ru-RU" w:bidi="ru-RU"/>
      </w:rPr>
    </w:lvl>
    <w:lvl w:ilvl="7" w:tplc="3FE2105E">
      <w:numFmt w:val="bullet"/>
      <w:lvlText w:val="•"/>
      <w:lvlJc w:val="left"/>
      <w:pPr>
        <w:ind w:left="8750" w:hanging="240"/>
      </w:pPr>
      <w:rPr>
        <w:rFonts w:hint="default"/>
        <w:lang w:val="ru-RU" w:eastAsia="ru-RU" w:bidi="ru-RU"/>
      </w:rPr>
    </w:lvl>
    <w:lvl w:ilvl="8" w:tplc="44F4DBE0">
      <w:numFmt w:val="bullet"/>
      <w:lvlText w:val="•"/>
      <w:lvlJc w:val="left"/>
      <w:pPr>
        <w:ind w:left="9422" w:hanging="240"/>
      </w:pPr>
      <w:rPr>
        <w:rFonts w:hint="default"/>
        <w:lang w:val="ru-RU" w:eastAsia="ru-RU" w:bidi="ru-RU"/>
      </w:rPr>
    </w:lvl>
  </w:abstractNum>
  <w:abstractNum w:abstractNumId="20">
    <w:nsid w:val="62755CB3"/>
    <w:multiLevelType w:val="multilevel"/>
    <w:tmpl w:val="12B88C7A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21">
    <w:nsid w:val="6944218F"/>
    <w:multiLevelType w:val="hybridMultilevel"/>
    <w:tmpl w:val="42A873FA"/>
    <w:lvl w:ilvl="0" w:tplc="CCF6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9E6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46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E5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8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2C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2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A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48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351E2"/>
    <w:multiLevelType w:val="hybridMultilevel"/>
    <w:tmpl w:val="4384A684"/>
    <w:lvl w:ilvl="0" w:tplc="C4521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02A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8C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F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6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45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8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02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9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830D6"/>
    <w:multiLevelType w:val="hybridMultilevel"/>
    <w:tmpl w:val="86609990"/>
    <w:lvl w:ilvl="0" w:tplc="A810F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E4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AB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B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CB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B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1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0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8B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783D"/>
    <w:multiLevelType w:val="multilevel"/>
    <w:tmpl w:val="27DA4E2A"/>
    <w:lvl w:ilvl="0">
      <w:start w:val="7"/>
      <w:numFmt w:val="decimal"/>
      <w:lvlText w:val="%1"/>
      <w:lvlJc w:val="left"/>
      <w:pPr>
        <w:ind w:left="699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9" w:hanging="47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476"/>
      </w:pPr>
      <w:rPr>
        <w:rFonts w:hint="default"/>
        <w:lang w:val="ru-RU" w:eastAsia="ru-RU" w:bidi="ru-RU"/>
      </w:rPr>
    </w:lvl>
  </w:abstractNum>
  <w:abstractNum w:abstractNumId="25">
    <w:nsid w:val="7471639B"/>
    <w:multiLevelType w:val="hybridMultilevel"/>
    <w:tmpl w:val="DCCAE410"/>
    <w:lvl w:ilvl="0" w:tplc="CCFA3622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A7ECE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3494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E64C4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D8E8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96A8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F0C4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42B5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48CD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37001A"/>
    <w:multiLevelType w:val="hybridMultilevel"/>
    <w:tmpl w:val="48F2B94E"/>
    <w:lvl w:ilvl="0" w:tplc="755A6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02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4E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6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AC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60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4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2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24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9"/>
  </w:num>
  <w:num w:numId="5">
    <w:abstractNumId w:val="24"/>
  </w:num>
  <w:num w:numId="6">
    <w:abstractNumId w:val="8"/>
  </w:num>
  <w:num w:numId="7">
    <w:abstractNumId w:val="16"/>
  </w:num>
  <w:num w:numId="8">
    <w:abstractNumId w:val="21"/>
  </w:num>
  <w:num w:numId="9">
    <w:abstractNumId w:val="26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2"/>
  </w:num>
  <w:num w:numId="16">
    <w:abstractNumId w:val="20"/>
  </w:num>
  <w:num w:numId="17">
    <w:abstractNumId w:val="25"/>
  </w:num>
  <w:num w:numId="18">
    <w:abstractNumId w:val="22"/>
  </w:num>
  <w:num w:numId="19">
    <w:abstractNumId w:val="18"/>
  </w:num>
  <w:num w:numId="20">
    <w:abstractNumId w:val="17"/>
  </w:num>
  <w:num w:numId="21">
    <w:abstractNumId w:val="14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5"/>
  </w:num>
  <w:num w:numId="27">
    <w:abstractNumId w:val="11"/>
    <w:lvlOverride w:ilvl="0">
      <w:lvl w:ilvl="0">
        <w:numFmt w:val="bullet"/>
        <w:lvlText w:val="·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3"/>
    <w:rsid w:val="0000258D"/>
    <w:rsid w:val="00003275"/>
    <w:rsid w:val="00005AB5"/>
    <w:rsid w:val="000072F2"/>
    <w:rsid w:val="00027DB0"/>
    <w:rsid w:val="00032AD1"/>
    <w:rsid w:val="000422ED"/>
    <w:rsid w:val="0004376F"/>
    <w:rsid w:val="000507E8"/>
    <w:rsid w:val="000530C9"/>
    <w:rsid w:val="00057011"/>
    <w:rsid w:val="00062FCF"/>
    <w:rsid w:val="000837CF"/>
    <w:rsid w:val="000B0882"/>
    <w:rsid w:val="000B2943"/>
    <w:rsid w:val="000B6DF4"/>
    <w:rsid w:val="000C0061"/>
    <w:rsid w:val="000C6800"/>
    <w:rsid w:val="000C76B8"/>
    <w:rsid w:val="000D0D25"/>
    <w:rsid w:val="000D6144"/>
    <w:rsid w:val="000E01B3"/>
    <w:rsid w:val="00110DC0"/>
    <w:rsid w:val="0014487A"/>
    <w:rsid w:val="0015612A"/>
    <w:rsid w:val="001568D9"/>
    <w:rsid w:val="0016198D"/>
    <w:rsid w:val="00161B1C"/>
    <w:rsid w:val="0016395A"/>
    <w:rsid w:val="00173A9E"/>
    <w:rsid w:val="00175DE3"/>
    <w:rsid w:val="001811B7"/>
    <w:rsid w:val="0018284C"/>
    <w:rsid w:val="00191899"/>
    <w:rsid w:val="001932C3"/>
    <w:rsid w:val="00196AAF"/>
    <w:rsid w:val="001A2335"/>
    <w:rsid w:val="001A63F6"/>
    <w:rsid w:val="001B3685"/>
    <w:rsid w:val="001C1C0A"/>
    <w:rsid w:val="001D2205"/>
    <w:rsid w:val="001D3772"/>
    <w:rsid w:val="001F4C58"/>
    <w:rsid w:val="00201308"/>
    <w:rsid w:val="002066A1"/>
    <w:rsid w:val="0020675E"/>
    <w:rsid w:val="002071FA"/>
    <w:rsid w:val="002208AD"/>
    <w:rsid w:val="0024239B"/>
    <w:rsid w:val="00264247"/>
    <w:rsid w:val="002719E2"/>
    <w:rsid w:val="00276A86"/>
    <w:rsid w:val="00284F13"/>
    <w:rsid w:val="002A5E26"/>
    <w:rsid w:val="002B4688"/>
    <w:rsid w:val="002C3B23"/>
    <w:rsid w:val="002C44D2"/>
    <w:rsid w:val="002C6235"/>
    <w:rsid w:val="002C6EDC"/>
    <w:rsid w:val="002D5C68"/>
    <w:rsid w:val="002E48AF"/>
    <w:rsid w:val="002F35B7"/>
    <w:rsid w:val="002F77EF"/>
    <w:rsid w:val="00302AAF"/>
    <w:rsid w:val="0030413B"/>
    <w:rsid w:val="003055FD"/>
    <w:rsid w:val="0030700F"/>
    <w:rsid w:val="003149ED"/>
    <w:rsid w:val="00324026"/>
    <w:rsid w:val="00326003"/>
    <w:rsid w:val="00332193"/>
    <w:rsid w:val="00336829"/>
    <w:rsid w:val="003413A3"/>
    <w:rsid w:val="003516FB"/>
    <w:rsid w:val="00356169"/>
    <w:rsid w:val="00357050"/>
    <w:rsid w:val="00363856"/>
    <w:rsid w:val="0037558B"/>
    <w:rsid w:val="00377571"/>
    <w:rsid w:val="003A7CE2"/>
    <w:rsid w:val="003B1B43"/>
    <w:rsid w:val="003C5D00"/>
    <w:rsid w:val="003C7098"/>
    <w:rsid w:val="003D7158"/>
    <w:rsid w:val="003E6228"/>
    <w:rsid w:val="00406F38"/>
    <w:rsid w:val="004110B5"/>
    <w:rsid w:val="004172F8"/>
    <w:rsid w:val="00417D6F"/>
    <w:rsid w:val="00424A64"/>
    <w:rsid w:val="004304B3"/>
    <w:rsid w:val="004337FA"/>
    <w:rsid w:val="0043569E"/>
    <w:rsid w:val="00441083"/>
    <w:rsid w:val="004573FD"/>
    <w:rsid w:val="004647B0"/>
    <w:rsid w:val="00483B26"/>
    <w:rsid w:val="00493675"/>
    <w:rsid w:val="00495FC1"/>
    <w:rsid w:val="0049659D"/>
    <w:rsid w:val="004978BA"/>
    <w:rsid w:val="004B14B5"/>
    <w:rsid w:val="004C11FD"/>
    <w:rsid w:val="004D4480"/>
    <w:rsid w:val="004F26FD"/>
    <w:rsid w:val="004F6BAB"/>
    <w:rsid w:val="00501577"/>
    <w:rsid w:val="00511C73"/>
    <w:rsid w:val="00515765"/>
    <w:rsid w:val="00532D0A"/>
    <w:rsid w:val="00535FA1"/>
    <w:rsid w:val="005375AE"/>
    <w:rsid w:val="00547B2E"/>
    <w:rsid w:val="00551369"/>
    <w:rsid w:val="00557A43"/>
    <w:rsid w:val="00593517"/>
    <w:rsid w:val="00594EB7"/>
    <w:rsid w:val="00596E87"/>
    <w:rsid w:val="005978CB"/>
    <w:rsid w:val="005A1BB4"/>
    <w:rsid w:val="005A2085"/>
    <w:rsid w:val="005A7E38"/>
    <w:rsid w:val="005B6AE0"/>
    <w:rsid w:val="005C4DC1"/>
    <w:rsid w:val="005C52DC"/>
    <w:rsid w:val="005D0093"/>
    <w:rsid w:val="005E3553"/>
    <w:rsid w:val="005E4D12"/>
    <w:rsid w:val="005F3A32"/>
    <w:rsid w:val="006000A4"/>
    <w:rsid w:val="00600DC1"/>
    <w:rsid w:val="00611974"/>
    <w:rsid w:val="00621BC2"/>
    <w:rsid w:val="00627C81"/>
    <w:rsid w:val="00640B13"/>
    <w:rsid w:val="006440A0"/>
    <w:rsid w:val="006446A3"/>
    <w:rsid w:val="006548D2"/>
    <w:rsid w:val="006557DD"/>
    <w:rsid w:val="00656BE6"/>
    <w:rsid w:val="006742B6"/>
    <w:rsid w:val="0067621E"/>
    <w:rsid w:val="00695361"/>
    <w:rsid w:val="00695E4E"/>
    <w:rsid w:val="006A27FD"/>
    <w:rsid w:val="006A3041"/>
    <w:rsid w:val="006A6B79"/>
    <w:rsid w:val="006A7B2D"/>
    <w:rsid w:val="006D004D"/>
    <w:rsid w:val="006D2127"/>
    <w:rsid w:val="006D2C36"/>
    <w:rsid w:val="00703C9A"/>
    <w:rsid w:val="00705901"/>
    <w:rsid w:val="007133EA"/>
    <w:rsid w:val="00741F9E"/>
    <w:rsid w:val="0076059F"/>
    <w:rsid w:val="00762823"/>
    <w:rsid w:val="007816A0"/>
    <w:rsid w:val="00794C1C"/>
    <w:rsid w:val="007A2433"/>
    <w:rsid w:val="007A5922"/>
    <w:rsid w:val="007A6F69"/>
    <w:rsid w:val="007B03F0"/>
    <w:rsid w:val="007B5CD6"/>
    <w:rsid w:val="007B73F7"/>
    <w:rsid w:val="007B7AC4"/>
    <w:rsid w:val="007B7C48"/>
    <w:rsid w:val="007D3015"/>
    <w:rsid w:val="007D7C88"/>
    <w:rsid w:val="007E0A37"/>
    <w:rsid w:val="007E22E7"/>
    <w:rsid w:val="007F1AEB"/>
    <w:rsid w:val="00813A1A"/>
    <w:rsid w:val="00815B2B"/>
    <w:rsid w:val="008168E7"/>
    <w:rsid w:val="00817CD2"/>
    <w:rsid w:val="00822F1E"/>
    <w:rsid w:val="0082392F"/>
    <w:rsid w:val="0083060B"/>
    <w:rsid w:val="00831533"/>
    <w:rsid w:val="00845B54"/>
    <w:rsid w:val="00846F6D"/>
    <w:rsid w:val="00853698"/>
    <w:rsid w:val="00860ADE"/>
    <w:rsid w:val="0086759C"/>
    <w:rsid w:val="00873C48"/>
    <w:rsid w:val="00891595"/>
    <w:rsid w:val="00897ECD"/>
    <w:rsid w:val="008A04FA"/>
    <w:rsid w:val="008C01D5"/>
    <w:rsid w:val="008C698E"/>
    <w:rsid w:val="008D75B6"/>
    <w:rsid w:val="008E79FA"/>
    <w:rsid w:val="009237FB"/>
    <w:rsid w:val="00937555"/>
    <w:rsid w:val="00947754"/>
    <w:rsid w:val="00957D37"/>
    <w:rsid w:val="00965153"/>
    <w:rsid w:val="00965BB8"/>
    <w:rsid w:val="00967488"/>
    <w:rsid w:val="009758AA"/>
    <w:rsid w:val="009807D2"/>
    <w:rsid w:val="00993BC2"/>
    <w:rsid w:val="009953F3"/>
    <w:rsid w:val="009A2D4C"/>
    <w:rsid w:val="009A5C94"/>
    <w:rsid w:val="009B29A0"/>
    <w:rsid w:val="009B672B"/>
    <w:rsid w:val="009C0B02"/>
    <w:rsid w:val="009C13C3"/>
    <w:rsid w:val="009C3CB7"/>
    <w:rsid w:val="009C57B5"/>
    <w:rsid w:val="009E1A4B"/>
    <w:rsid w:val="009E38F9"/>
    <w:rsid w:val="009E54B2"/>
    <w:rsid w:val="009E7B04"/>
    <w:rsid w:val="00A021E4"/>
    <w:rsid w:val="00A023E2"/>
    <w:rsid w:val="00A036BD"/>
    <w:rsid w:val="00A03939"/>
    <w:rsid w:val="00A146B3"/>
    <w:rsid w:val="00A17B4D"/>
    <w:rsid w:val="00A30C9D"/>
    <w:rsid w:val="00A50C15"/>
    <w:rsid w:val="00A54ABB"/>
    <w:rsid w:val="00A62CAE"/>
    <w:rsid w:val="00A63458"/>
    <w:rsid w:val="00A67390"/>
    <w:rsid w:val="00A70068"/>
    <w:rsid w:val="00A711E1"/>
    <w:rsid w:val="00A71B46"/>
    <w:rsid w:val="00A740D4"/>
    <w:rsid w:val="00A83E5F"/>
    <w:rsid w:val="00A87F88"/>
    <w:rsid w:val="00A9367D"/>
    <w:rsid w:val="00AA6C88"/>
    <w:rsid w:val="00AB1944"/>
    <w:rsid w:val="00AB315A"/>
    <w:rsid w:val="00AC44ED"/>
    <w:rsid w:val="00AF0007"/>
    <w:rsid w:val="00B00F68"/>
    <w:rsid w:val="00B07FA3"/>
    <w:rsid w:val="00B1638A"/>
    <w:rsid w:val="00B222A7"/>
    <w:rsid w:val="00B23CED"/>
    <w:rsid w:val="00B2433A"/>
    <w:rsid w:val="00B3137F"/>
    <w:rsid w:val="00B3469D"/>
    <w:rsid w:val="00B40184"/>
    <w:rsid w:val="00B4035E"/>
    <w:rsid w:val="00B44140"/>
    <w:rsid w:val="00B44315"/>
    <w:rsid w:val="00B44DD5"/>
    <w:rsid w:val="00B46ADE"/>
    <w:rsid w:val="00B50FC4"/>
    <w:rsid w:val="00B54D3D"/>
    <w:rsid w:val="00B60F09"/>
    <w:rsid w:val="00B80FD3"/>
    <w:rsid w:val="00B8461F"/>
    <w:rsid w:val="00B86355"/>
    <w:rsid w:val="00B93510"/>
    <w:rsid w:val="00BA071C"/>
    <w:rsid w:val="00BB074C"/>
    <w:rsid w:val="00BD30C3"/>
    <w:rsid w:val="00BD651C"/>
    <w:rsid w:val="00BD70BB"/>
    <w:rsid w:val="00BF4A81"/>
    <w:rsid w:val="00C0095D"/>
    <w:rsid w:val="00C02EDA"/>
    <w:rsid w:val="00C143F2"/>
    <w:rsid w:val="00C207C6"/>
    <w:rsid w:val="00C23A72"/>
    <w:rsid w:val="00C33376"/>
    <w:rsid w:val="00C507E2"/>
    <w:rsid w:val="00C53C57"/>
    <w:rsid w:val="00C55989"/>
    <w:rsid w:val="00C65EF6"/>
    <w:rsid w:val="00C727C1"/>
    <w:rsid w:val="00C74F40"/>
    <w:rsid w:val="00C81E22"/>
    <w:rsid w:val="00C847AD"/>
    <w:rsid w:val="00C94198"/>
    <w:rsid w:val="00CA70D7"/>
    <w:rsid w:val="00CC1120"/>
    <w:rsid w:val="00CD172B"/>
    <w:rsid w:val="00D16F77"/>
    <w:rsid w:val="00D32E5B"/>
    <w:rsid w:val="00D54D3B"/>
    <w:rsid w:val="00D56D1A"/>
    <w:rsid w:val="00D60174"/>
    <w:rsid w:val="00D70954"/>
    <w:rsid w:val="00D72B31"/>
    <w:rsid w:val="00D73402"/>
    <w:rsid w:val="00D77FAC"/>
    <w:rsid w:val="00D90DEF"/>
    <w:rsid w:val="00D92194"/>
    <w:rsid w:val="00D9798A"/>
    <w:rsid w:val="00DA2791"/>
    <w:rsid w:val="00DB2D4C"/>
    <w:rsid w:val="00DB71A2"/>
    <w:rsid w:val="00DC1DF1"/>
    <w:rsid w:val="00DC36AD"/>
    <w:rsid w:val="00DD2657"/>
    <w:rsid w:val="00DF2DA9"/>
    <w:rsid w:val="00E0574F"/>
    <w:rsid w:val="00E1263B"/>
    <w:rsid w:val="00E1616E"/>
    <w:rsid w:val="00E2193D"/>
    <w:rsid w:val="00E25922"/>
    <w:rsid w:val="00E30E9E"/>
    <w:rsid w:val="00E329EA"/>
    <w:rsid w:val="00E4303B"/>
    <w:rsid w:val="00E50276"/>
    <w:rsid w:val="00E624B0"/>
    <w:rsid w:val="00E624F3"/>
    <w:rsid w:val="00E70C7C"/>
    <w:rsid w:val="00E77697"/>
    <w:rsid w:val="00E801A1"/>
    <w:rsid w:val="00E959AE"/>
    <w:rsid w:val="00EB0280"/>
    <w:rsid w:val="00EB73D9"/>
    <w:rsid w:val="00EC4BE0"/>
    <w:rsid w:val="00ED65BE"/>
    <w:rsid w:val="00EF0C32"/>
    <w:rsid w:val="00EF1C3B"/>
    <w:rsid w:val="00F12B72"/>
    <w:rsid w:val="00F234C0"/>
    <w:rsid w:val="00F454DE"/>
    <w:rsid w:val="00F501D7"/>
    <w:rsid w:val="00F53947"/>
    <w:rsid w:val="00F5475F"/>
    <w:rsid w:val="00F54BD0"/>
    <w:rsid w:val="00F57AD7"/>
    <w:rsid w:val="00F63AC0"/>
    <w:rsid w:val="00F67E17"/>
    <w:rsid w:val="00F80362"/>
    <w:rsid w:val="00F8175F"/>
    <w:rsid w:val="00FA3966"/>
    <w:rsid w:val="00FA3B5E"/>
    <w:rsid w:val="00FE4467"/>
    <w:rsid w:val="00FF0654"/>
    <w:rsid w:val="00FF4E2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b">
    <w:name w:val="Нет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d">
    <w:name w:val="Body Text"/>
    <w:basedOn w:val="a"/>
    <w:link w:val="afe"/>
    <w:uiPriority w:val="1"/>
    <w:qFormat/>
    <w:pPr>
      <w:widowControl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f0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uiPriority w:val="99"/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11">
    <w:name w:val="Текст1"/>
    <w:uiPriority w:val="99"/>
    <w:qFormat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lang w:val="en-US" w:eastAsia="ru-RU"/>
    </w:rPr>
  </w:style>
  <w:style w:type="paragraph" w:customStyle="1" w:styleId="Base-0-2-32">
    <w:name w:val="Base-0-2-32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qoid">
    <w:name w:val="_oqoid"/>
    <w:basedOn w:val="a0"/>
    <w:uiPriority w:val="99"/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uiPriority w:val="99"/>
    <w:qFormat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link w:val="10"/>
    <w:uiPriority w:val="1"/>
    <w:qFormat/>
    <w:pPr>
      <w:widowControl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b">
    <w:name w:val="Нет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d">
    <w:name w:val="Body Text"/>
    <w:basedOn w:val="a"/>
    <w:link w:val="afe"/>
    <w:uiPriority w:val="1"/>
    <w:qFormat/>
    <w:pPr>
      <w:widowControl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e">
    <w:name w:val="Основной текст Знак"/>
    <w:basedOn w:val="a0"/>
    <w:link w:val="afd"/>
    <w:uiPriority w:val="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f0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uiPriority w:val="99"/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11">
    <w:name w:val="Текст1"/>
    <w:uiPriority w:val="99"/>
    <w:qFormat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lang w:val="en-US" w:eastAsia="ru-RU"/>
    </w:rPr>
  </w:style>
  <w:style w:type="paragraph" w:customStyle="1" w:styleId="Base-0-2-32">
    <w:name w:val="Base-0-2-32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qoid">
    <w:name w:val="_oqoid"/>
    <w:basedOn w:val="a0"/>
    <w:uiPriority w:val="99"/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Balloon Text"/>
    <w:basedOn w:val="a"/>
    <w:link w:val="af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uiPriority w:val="99"/>
    <w:qFormat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ga.mozorova@yandex.ru" TargetMode="External"/><Relationship Id="rId18" Type="http://schemas.openxmlformats.org/officeDocument/2006/relationships/hyperlink" Target="mailto:nvburtseva@yandex.ru" TargetMode="External"/><Relationship Id="rId26" Type="http://schemas.openxmlformats.org/officeDocument/2006/relationships/hyperlink" Target="https://yandex.ru/profile/1022889486" TargetMode="External"/><Relationship Id="rId3" Type="http://schemas.openxmlformats.org/officeDocument/2006/relationships/styles" Target="styles.xml"/><Relationship Id="rId21" Type="http://schemas.openxmlformats.org/officeDocument/2006/relationships/hyperlink" Target="mailto:vi777@next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gresik@mail.ru" TargetMode="External"/><Relationship Id="rId17" Type="http://schemas.openxmlformats.org/officeDocument/2006/relationships/hyperlink" Target="mailto:kshendrik@mail.ru" TargetMode="External"/><Relationship Id="rId25" Type="http://schemas.openxmlformats.org/officeDocument/2006/relationships/hyperlink" Target="mailto:verba8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9398087@yandex.ru" TargetMode="External"/><Relationship Id="rId20" Type="http://schemas.openxmlformats.org/officeDocument/2006/relationships/hyperlink" Target="mailto:evalberg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2298@yandex.ru" TargetMode="External"/><Relationship Id="rId24" Type="http://schemas.openxmlformats.org/officeDocument/2006/relationships/hyperlink" Target="mailto:965046070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posar@yandex.ru" TargetMode="External"/><Relationship Id="rId23" Type="http://schemas.openxmlformats.org/officeDocument/2006/relationships/hyperlink" Target="mailto:9637187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luda2682253@mail.ru" TargetMode="External"/><Relationship Id="rId19" Type="http://schemas.openxmlformats.org/officeDocument/2006/relationships/hyperlink" Target="mailto:elvina.chernyshe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lobus.aquaviva.ru/prikhod-khrama-pokrova-presvyatoy-bogoroditsy-na-borovoy" TargetMode="External"/><Relationship Id="rId22" Type="http://schemas.openxmlformats.org/officeDocument/2006/relationships/hyperlink" Target="mailto:ldzhukova99@gmail.com" TargetMode="External"/><Relationship Id="rId27" Type="http://schemas.openxmlformats.org/officeDocument/2006/relationships/hyperlink" Target="mailto:koipish.elena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680B-10E8-472C-B554-6BF8A1B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oms</cp:lastModifiedBy>
  <cp:revision>2</cp:revision>
  <dcterms:created xsi:type="dcterms:W3CDTF">2024-10-31T19:00:00Z</dcterms:created>
  <dcterms:modified xsi:type="dcterms:W3CDTF">2024-10-31T19:00:00Z</dcterms:modified>
</cp:coreProperties>
</file>